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FF" w:rsidRPr="001070FF" w:rsidRDefault="001070FF" w:rsidP="00A54BD9">
      <w:pPr>
        <w:jc w:val="center"/>
        <w:rPr>
          <w:sz w:val="24"/>
          <w:szCs w:val="24"/>
        </w:rPr>
      </w:pPr>
      <w:r w:rsidRPr="001070FF">
        <w:rPr>
          <w:sz w:val="24"/>
          <w:szCs w:val="24"/>
        </w:rPr>
        <w:t>Сведения о доходах, расходах, об имуществе и обязательствах имущественного характера федеральных государственных гражданских служащих Управления Федеральной службы по надзору в сфере защиты прав потребителей и благополучия человека по Карачаево-Черкесской Республике, их супругов и несовершеннолетних детей за период с 1 января 20</w:t>
      </w:r>
      <w:r w:rsidR="00057EEC">
        <w:rPr>
          <w:sz w:val="24"/>
          <w:szCs w:val="24"/>
        </w:rPr>
        <w:t>20</w:t>
      </w:r>
      <w:r w:rsidRPr="001070FF">
        <w:rPr>
          <w:sz w:val="24"/>
          <w:szCs w:val="24"/>
        </w:rPr>
        <w:t>г. по 31 декабря 20</w:t>
      </w:r>
      <w:r w:rsidR="00057EEC">
        <w:rPr>
          <w:sz w:val="24"/>
          <w:szCs w:val="24"/>
        </w:rPr>
        <w:t>20</w:t>
      </w:r>
      <w:r w:rsidRPr="001070FF">
        <w:rPr>
          <w:sz w:val="24"/>
          <w:szCs w:val="24"/>
        </w:rPr>
        <w:t>г.</w:t>
      </w:r>
    </w:p>
    <w:p w:rsidR="001070FF" w:rsidRDefault="001070FF"/>
    <w:p w:rsidR="00C2239E" w:rsidRDefault="00C2239E"/>
    <w:tbl>
      <w:tblPr>
        <w:tblStyle w:val="a3"/>
        <w:tblW w:w="16194" w:type="dxa"/>
        <w:tblInd w:w="-743" w:type="dxa"/>
        <w:tblLayout w:type="fixed"/>
        <w:tblLook w:val="04A0"/>
      </w:tblPr>
      <w:tblGrid>
        <w:gridCol w:w="425"/>
        <w:gridCol w:w="1844"/>
        <w:gridCol w:w="1417"/>
        <w:gridCol w:w="1276"/>
        <w:gridCol w:w="1843"/>
        <w:gridCol w:w="850"/>
        <w:gridCol w:w="1134"/>
        <w:gridCol w:w="1418"/>
        <w:gridCol w:w="851"/>
        <w:gridCol w:w="922"/>
        <w:gridCol w:w="1487"/>
        <w:gridCol w:w="1276"/>
        <w:gridCol w:w="1451"/>
      </w:tblGrid>
      <w:tr w:rsidR="004E31E7" w:rsidTr="00080CE8">
        <w:trPr>
          <w:cantSplit/>
          <w:trHeight w:val="1126"/>
        </w:trPr>
        <w:tc>
          <w:tcPr>
            <w:tcW w:w="425" w:type="dxa"/>
            <w:vMerge w:val="restart"/>
            <w:vAlign w:val="center"/>
          </w:tcPr>
          <w:p w:rsidR="001E74D8" w:rsidRPr="00947756" w:rsidRDefault="001E74D8" w:rsidP="001E74D8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№</w:t>
            </w:r>
          </w:p>
          <w:p w:rsidR="001E74D8" w:rsidRDefault="001E74D8" w:rsidP="001E74D8">
            <w:pPr>
              <w:jc w:val="left"/>
            </w:pPr>
            <w:proofErr w:type="spellStart"/>
            <w:proofErr w:type="gramStart"/>
            <w:r w:rsidRPr="00947756">
              <w:rPr>
                <w:sz w:val="22"/>
              </w:rPr>
              <w:t>п</w:t>
            </w:r>
            <w:proofErr w:type="spellEnd"/>
            <w:proofErr w:type="gramEnd"/>
            <w:r w:rsidRPr="00947756">
              <w:rPr>
                <w:sz w:val="22"/>
              </w:rPr>
              <w:t>/</w:t>
            </w:r>
            <w:proofErr w:type="spellStart"/>
            <w:r w:rsidRPr="00947756">
              <w:rPr>
                <w:sz w:val="22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vAlign w:val="center"/>
          </w:tcPr>
          <w:p w:rsidR="001E74D8" w:rsidRPr="00947756" w:rsidRDefault="001E74D8" w:rsidP="00080CE8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1E74D8" w:rsidRPr="00947756" w:rsidRDefault="001E74D8" w:rsidP="001E74D8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1E74D8" w:rsidRPr="00947756" w:rsidRDefault="001E74D8" w:rsidP="001E74D8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191" w:type="dxa"/>
            <w:gridSpan w:val="3"/>
          </w:tcPr>
          <w:p w:rsidR="001E74D8" w:rsidRPr="00595A50" w:rsidRDefault="001E74D8" w:rsidP="001E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87" w:type="dxa"/>
            <w:vMerge w:val="restart"/>
            <w:textDirection w:val="btLr"/>
            <w:vAlign w:val="center"/>
          </w:tcPr>
          <w:p w:rsidR="00251B17" w:rsidRDefault="001E74D8" w:rsidP="001E74D8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 xml:space="preserve">Транспортные средства </w:t>
            </w:r>
          </w:p>
          <w:p w:rsidR="001E74D8" w:rsidRPr="00947756" w:rsidRDefault="001E74D8" w:rsidP="001E74D8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1E74D8" w:rsidRPr="00947756" w:rsidRDefault="001E74D8" w:rsidP="00080CE8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Декларированный годовой доход</w:t>
            </w:r>
            <w:r w:rsidR="00947756" w:rsidRPr="00947756">
              <w:rPr>
                <w:sz w:val="22"/>
              </w:rPr>
              <w:t xml:space="preserve"> </w:t>
            </w:r>
            <w:r w:rsidRPr="00947756">
              <w:rPr>
                <w:sz w:val="22"/>
              </w:rPr>
              <w:t>(руб.)</w:t>
            </w:r>
          </w:p>
        </w:tc>
        <w:tc>
          <w:tcPr>
            <w:tcW w:w="1451" w:type="dxa"/>
            <w:vMerge w:val="restart"/>
            <w:textDirection w:val="btLr"/>
            <w:vAlign w:val="center"/>
          </w:tcPr>
          <w:p w:rsidR="001E74D8" w:rsidRPr="00947756" w:rsidRDefault="001E74D8" w:rsidP="00947756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D125E" w:rsidTr="008120F5">
        <w:trPr>
          <w:cantSplit/>
          <w:trHeight w:val="1635"/>
        </w:trPr>
        <w:tc>
          <w:tcPr>
            <w:tcW w:w="425" w:type="dxa"/>
            <w:vMerge/>
          </w:tcPr>
          <w:p w:rsidR="001E74D8" w:rsidRDefault="001E74D8" w:rsidP="00595A50"/>
        </w:tc>
        <w:tc>
          <w:tcPr>
            <w:tcW w:w="1844" w:type="dxa"/>
            <w:vMerge/>
          </w:tcPr>
          <w:p w:rsidR="001E74D8" w:rsidRDefault="001E74D8"/>
        </w:tc>
        <w:tc>
          <w:tcPr>
            <w:tcW w:w="1417" w:type="dxa"/>
            <w:vMerge/>
            <w:textDirection w:val="btLr"/>
            <w:vAlign w:val="center"/>
          </w:tcPr>
          <w:p w:rsidR="001E74D8" w:rsidRPr="00595A50" w:rsidRDefault="001E74D8" w:rsidP="00595A50">
            <w:pPr>
              <w:ind w:left="113" w:right="113"/>
              <w:jc w:val="right"/>
            </w:pPr>
          </w:p>
        </w:tc>
        <w:tc>
          <w:tcPr>
            <w:tcW w:w="1276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1E74D8" w:rsidRPr="00947756" w:rsidRDefault="001E74D8" w:rsidP="00D84D45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площадь (кв</w:t>
            </w:r>
            <w:proofErr w:type="gramStart"/>
            <w:r w:rsidRPr="00947756">
              <w:rPr>
                <w:sz w:val="22"/>
              </w:rPr>
              <w:t>.м</w:t>
            </w:r>
            <w:proofErr w:type="gramEnd"/>
            <w:r w:rsidRPr="00947756">
              <w:rPr>
                <w:sz w:val="22"/>
              </w:rPr>
              <w:t>)</w:t>
            </w:r>
          </w:p>
        </w:tc>
        <w:tc>
          <w:tcPr>
            <w:tcW w:w="1134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площадь (кв</w:t>
            </w:r>
            <w:proofErr w:type="gramStart"/>
            <w:r w:rsidRPr="00947756">
              <w:rPr>
                <w:sz w:val="22"/>
              </w:rPr>
              <w:t>.м</w:t>
            </w:r>
            <w:proofErr w:type="gramEnd"/>
            <w:r w:rsidRPr="00947756">
              <w:rPr>
                <w:sz w:val="22"/>
              </w:rPr>
              <w:t>)</w:t>
            </w:r>
          </w:p>
        </w:tc>
        <w:tc>
          <w:tcPr>
            <w:tcW w:w="922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страна расположения</w:t>
            </w:r>
          </w:p>
        </w:tc>
        <w:tc>
          <w:tcPr>
            <w:tcW w:w="1487" w:type="dxa"/>
            <w:vMerge/>
          </w:tcPr>
          <w:p w:rsidR="001E74D8" w:rsidRDefault="001E74D8"/>
        </w:tc>
        <w:tc>
          <w:tcPr>
            <w:tcW w:w="1276" w:type="dxa"/>
            <w:vMerge/>
          </w:tcPr>
          <w:p w:rsidR="001E74D8" w:rsidRDefault="001E74D8" w:rsidP="00080CE8"/>
        </w:tc>
        <w:tc>
          <w:tcPr>
            <w:tcW w:w="1451" w:type="dxa"/>
            <w:vMerge/>
          </w:tcPr>
          <w:p w:rsidR="001E74D8" w:rsidRDefault="001E74D8"/>
        </w:tc>
      </w:tr>
      <w:tr w:rsidR="001D5D58" w:rsidRPr="00947756" w:rsidTr="00080CE8">
        <w:trPr>
          <w:trHeight w:val="3246"/>
        </w:trPr>
        <w:tc>
          <w:tcPr>
            <w:tcW w:w="425" w:type="dxa"/>
            <w:vMerge w:val="restart"/>
          </w:tcPr>
          <w:p w:rsidR="001D5D58" w:rsidRPr="00947756" w:rsidRDefault="001D5D58" w:rsidP="00080CE8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1</w:t>
            </w:r>
          </w:p>
        </w:tc>
        <w:tc>
          <w:tcPr>
            <w:tcW w:w="1844" w:type="dxa"/>
          </w:tcPr>
          <w:p w:rsidR="001D5D58" w:rsidRPr="00947756" w:rsidRDefault="001D5D58" w:rsidP="00080CE8">
            <w:pPr>
              <w:jc w:val="left"/>
              <w:rPr>
                <w:sz w:val="22"/>
              </w:rPr>
            </w:pPr>
            <w:proofErr w:type="spellStart"/>
            <w:r w:rsidRPr="00947756">
              <w:rPr>
                <w:sz w:val="22"/>
              </w:rPr>
              <w:t>Аджиев</w:t>
            </w:r>
            <w:proofErr w:type="spellEnd"/>
            <w:r w:rsidRPr="00947756">
              <w:rPr>
                <w:sz w:val="22"/>
              </w:rPr>
              <w:t xml:space="preserve"> Руслан </w:t>
            </w:r>
            <w:proofErr w:type="spellStart"/>
            <w:r w:rsidRPr="00947756">
              <w:rPr>
                <w:sz w:val="22"/>
              </w:rPr>
              <w:t>Хамзетович</w:t>
            </w:r>
            <w:proofErr w:type="spellEnd"/>
          </w:p>
        </w:tc>
        <w:tc>
          <w:tcPr>
            <w:tcW w:w="1417" w:type="dxa"/>
          </w:tcPr>
          <w:p w:rsidR="001D5D58" w:rsidRPr="00947756" w:rsidRDefault="001D5D58" w:rsidP="008120F5">
            <w:pPr>
              <w:rPr>
                <w:sz w:val="22"/>
              </w:rPr>
            </w:pPr>
            <w:r w:rsidRPr="00947756">
              <w:rPr>
                <w:sz w:val="22"/>
              </w:rPr>
              <w:t>начальник отдела</w:t>
            </w:r>
          </w:p>
          <w:p w:rsidR="001D5D58" w:rsidRDefault="001D5D58">
            <w:pPr>
              <w:rPr>
                <w:sz w:val="22"/>
              </w:rPr>
            </w:pPr>
          </w:p>
          <w:p w:rsidR="001D5D58" w:rsidRDefault="001D5D58">
            <w:pPr>
              <w:rPr>
                <w:sz w:val="22"/>
              </w:rPr>
            </w:pPr>
          </w:p>
          <w:p w:rsidR="001D5D58" w:rsidRDefault="001D5D58">
            <w:pPr>
              <w:rPr>
                <w:sz w:val="22"/>
              </w:rPr>
            </w:pPr>
          </w:p>
          <w:p w:rsidR="001D5D58" w:rsidRDefault="001D5D58">
            <w:pPr>
              <w:rPr>
                <w:sz w:val="22"/>
              </w:rPr>
            </w:pPr>
          </w:p>
          <w:p w:rsidR="001D5D58" w:rsidRDefault="001D5D58">
            <w:pPr>
              <w:rPr>
                <w:sz w:val="22"/>
              </w:rPr>
            </w:pPr>
          </w:p>
          <w:p w:rsidR="001D5D58" w:rsidRDefault="001D5D58">
            <w:pPr>
              <w:rPr>
                <w:sz w:val="22"/>
              </w:rPr>
            </w:pPr>
          </w:p>
          <w:p w:rsidR="001D5D58" w:rsidRDefault="001D5D58">
            <w:pPr>
              <w:rPr>
                <w:sz w:val="22"/>
              </w:rPr>
            </w:pPr>
          </w:p>
          <w:p w:rsidR="001D5D58" w:rsidRDefault="001D5D58">
            <w:pPr>
              <w:rPr>
                <w:sz w:val="22"/>
              </w:rPr>
            </w:pPr>
          </w:p>
          <w:p w:rsidR="001D5D58" w:rsidRDefault="001D5D58">
            <w:pPr>
              <w:rPr>
                <w:sz w:val="22"/>
              </w:rPr>
            </w:pPr>
          </w:p>
          <w:p w:rsidR="001D5D58" w:rsidRPr="00947756" w:rsidRDefault="001D5D58" w:rsidP="008120F5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1D5D58" w:rsidRPr="00947756" w:rsidRDefault="001D5D58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  <w:p w:rsidR="001D5D58" w:rsidRDefault="001D5D58" w:rsidP="007762D5">
            <w:pPr>
              <w:rPr>
                <w:sz w:val="22"/>
              </w:rPr>
            </w:pPr>
          </w:p>
          <w:p w:rsidR="001D5D58" w:rsidRPr="00947756" w:rsidRDefault="001D5D58" w:rsidP="007762D5">
            <w:pPr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</w:tcPr>
          <w:p w:rsidR="001D5D58" w:rsidRPr="00947756" w:rsidRDefault="001D5D58">
            <w:pPr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1D5D58" w:rsidRDefault="001D5D58" w:rsidP="000A051B">
            <w:pPr>
              <w:rPr>
                <w:sz w:val="22"/>
              </w:rPr>
            </w:pPr>
          </w:p>
          <w:p w:rsidR="001D5D58" w:rsidRPr="00947756" w:rsidRDefault="001D5D58" w:rsidP="000A051B">
            <w:pPr>
              <w:rPr>
                <w:sz w:val="22"/>
              </w:rPr>
            </w:pPr>
            <w:r>
              <w:rPr>
                <w:sz w:val="22"/>
              </w:rPr>
              <w:t xml:space="preserve">индивидуальная </w:t>
            </w:r>
          </w:p>
        </w:tc>
        <w:tc>
          <w:tcPr>
            <w:tcW w:w="850" w:type="dxa"/>
          </w:tcPr>
          <w:p w:rsidR="001D5D58" w:rsidRPr="00947756" w:rsidRDefault="001D5D5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1,3</w:t>
            </w:r>
          </w:p>
          <w:p w:rsidR="001D5D58" w:rsidRDefault="001D5D58" w:rsidP="00E65C30">
            <w:pPr>
              <w:jc w:val="center"/>
              <w:rPr>
                <w:sz w:val="22"/>
              </w:rPr>
            </w:pPr>
          </w:p>
          <w:p w:rsidR="001D5D58" w:rsidRPr="00947756" w:rsidRDefault="001D5D58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0,0</w:t>
            </w:r>
          </w:p>
        </w:tc>
        <w:tc>
          <w:tcPr>
            <w:tcW w:w="1134" w:type="dxa"/>
          </w:tcPr>
          <w:p w:rsidR="001D5D58" w:rsidRPr="00947756" w:rsidRDefault="001D5D5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1D5D58" w:rsidRDefault="001D5D58" w:rsidP="00E65C30">
            <w:pPr>
              <w:jc w:val="center"/>
              <w:rPr>
                <w:sz w:val="22"/>
              </w:rPr>
            </w:pPr>
          </w:p>
          <w:p w:rsidR="001D5D58" w:rsidRPr="00947756" w:rsidRDefault="001D5D58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18" w:type="dxa"/>
          </w:tcPr>
          <w:p w:rsidR="001D5D58" w:rsidRPr="00947756" w:rsidRDefault="001D5D58">
            <w:pPr>
              <w:rPr>
                <w:sz w:val="22"/>
              </w:rPr>
            </w:pPr>
            <w:r w:rsidRPr="00947756">
              <w:rPr>
                <w:sz w:val="22"/>
              </w:rPr>
              <w:t>жилой дом</w:t>
            </w:r>
          </w:p>
        </w:tc>
        <w:tc>
          <w:tcPr>
            <w:tcW w:w="851" w:type="dxa"/>
          </w:tcPr>
          <w:p w:rsidR="001D5D58" w:rsidRPr="00947756" w:rsidRDefault="001D5D5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89</w:t>
            </w:r>
            <w:r>
              <w:rPr>
                <w:sz w:val="22"/>
              </w:rPr>
              <w:t>,0</w:t>
            </w:r>
          </w:p>
        </w:tc>
        <w:tc>
          <w:tcPr>
            <w:tcW w:w="922" w:type="dxa"/>
          </w:tcPr>
          <w:p w:rsidR="001D5D58" w:rsidRPr="00947756" w:rsidRDefault="001D5D58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87" w:type="dxa"/>
            <w:vAlign w:val="center"/>
          </w:tcPr>
          <w:p w:rsidR="001D5D58" w:rsidRPr="00947756" w:rsidRDefault="001D5D58" w:rsidP="001D5D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1D5D58" w:rsidRPr="0020000D" w:rsidRDefault="001D5D58" w:rsidP="00080CE8">
            <w:pPr>
              <w:rPr>
                <w:sz w:val="22"/>
              </w:rPr>
            </w:pPr>
            <w:r>
              <w:rPr>
                <w:sz w:val="22"/>
              </w:rPr>
              <w:t>827 707,59</w:t>
            </w:r>
          </w:p>
        </w:tc>
        <w:tc>
          <w:tcPr>
            <w:tcW w:w="1451" w:type="dxa"/>
            <w:vAlign w:val="center"/>
          </w:tcPr>
          <w:p w:rsidR="001D5D58" w:rsidRPr="00947756" w:rsidRDefault="001D5D58" w:rsidP="005D125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емельный участок, договор аренды земельного участка, </w:t>
            </w:r>
            <w:proofErr w:type="spellStart"/>
            <w:r>
              <w:rPr>
                <w:sz w:val="22"/>
              </w:rPr>
              <w:t>находя</w:t>
            </w:r>
            <w:r w:rsidR="00080CE8">
              <w:rPr>
                <w:sz w:val="22"/>
              </w:rPr>
              <w:t>-</w:t>
            </w:r>
            <w:r>
              <w:rPr>
                <w:sz w:val="22"/>
              </w:rPr>
              <w:t>щегося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 xml:space="preserve"> государственной  </w:t>
            </w:r>
            <w:proofErr w:type="spellStart"/>
            <w:r>
              <w:rPr>
                <w:sz w:val="22"/>
              </w:rPr>
              <w:t>собствен</w:t>
            </w:r>
            <w:r w:rsidR="00080CE8">
              <w:rPr>
                <w:sz w:val="22"/>
              </w:rPr>
              <w:t>-</w:t>
            </w:r>
            <w:r>
              <w:rPr>
                <w:sz w:val="22"/>
              </w:rPr>
              <w:t>ности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8120F5" w:rsidRPr="00947756" w:rsidTr="00080CE8">
        <w:trPr>
          <w:trHeight w:val="549"/>
        </w:trPr>
        <w:tc>
          <w:tcPr>
            <w:tcW w:w="425" w:type="dxa"/>
            <w:vMerge/>
            <w:vAlign w:val="center"/>
          </w:tcPr>
          <w:p w:rsidR="008120F5" w:rsidRPr="00947756" w:rsidRDefault="008120F5" w:rsidP="00080CE8">
            <w:pPr>
              <w:jc w:val="left"/>
              <w:rPr>
                <w:sz w:val="22"/>
              </w:rPr>
            </w:pPr>
          </w:p>
        </w:tc>
        <w:tc>
          <w:tcPr>
            <w:tcW w:w="1844" w:type="dxa"/>
            <w:vAlign w:val="center"/>
          </w:tcPr>
          <w:p w:rsidR="008120F5" w:rsidRPr="00947756" w:rsidRDefault="008120F5" w:rsidP="00080CE8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20F5" w:rsidRDefault="008120F5">
            <w:pPr>
              <w:rPr>
                <w:sz w:val="22"/>
              </w:rPr>
            </w:pPr>
          </w:p>
          <w:p w:rsidR="008120F5" w:rsidRDefault="008120F5">
            <w:pPr>
              <w:rPr>
                <w:sz w:val="22"/>
              </w:rPr>
            </w:pPr>
          </w:p>
          <w:p w:rsidR="008120F5" w:rsidRPr="00947756" w:rsidRDefault="008120F5" w:rsidP="008120F5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8120F5" w:rsidRPr="00534FFC" w:rsidRDefault="008120F5">
            <w:pPr>
              <w:rPr>
                <w:sz w:val="22"/>
                <w:lang w:val="en-US"/>
              </w:rPr>
            </w:pPr>
          </w:p>
          <w:p w:rsidR="008120F5" w:rsidRPr="00947756" w:rsidRDefault="008120F5" w:rsidP="002177C0">
            <w:pPr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8120F5" w:rsidRPr="00534FFC" w:rsidRDefault="008120F5">
            <w:pPr>
              <w:rPr>
                <w:sz w:val="22"/>
                <w:lang w:val="en-US"/>
              </w:rPr>
            </w:pPr>
          </w:p>
          <w:p w:rsidR="008120F5" w:rsidRPr="00947756" w:rsidRDefault="008120F5">
            <w:pPr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8120F5" w:rsidRPr="00534FFC" w:rsidRDefault="008120F5" w:rsidP="00534FFC">
            <w:pPr>
              <w:rPr>
                <w:sz w:val="22"/>
                <w:lang w:val="en-US"/>
              </w:rPr>
            </w:pPr>
          </w:p>
          <w:p w:rsidR="008120F5" w:rsidRPr="00947756" w:rsidRDefault="008120F5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,0</w:t>
            </w:r>
          </w:p>
        </w:tc>
        <w:tc>
          <w:tcPr>
            <w:tcW w:w="1134" w:type="dxa"/>
          </w:tcPr>
          <w:p w:rsidR="008120F5" w:rsidRDefault="008120F5" w:rsidP="00E65C30">
            <w:pPr>
              <w:jc w:val="center"/>
              <w:rPr>
                <w:sz w:val="22"/>
              </w:rPr>
            </w:pPr>
          </w:p>
          <w:p w:rsidR="008120F5" w:rsidRPr="00947756" w:rsidRDefault="008120F5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</w:tcPr>
          <w:p w:rsidR="008120F5" w:rsidRPr="00534FFC" w:rsidRDefault="008120F5">
            <w:pPr>
              <w:rPr>
                <w:sz w:val="22"/>
              </w:rPr>
            </w:pPr>
          </w:p>
          <w:p w:rsidR="008120F5" w:rsidRPr="00534FFC" w:rsidRDefault="008120F5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947756">
              <w:rPr>
                <w:sz w:val="22"/>
              </w:rPr>
              <w:t>вартира</w:t>
            </w:r>
          </w:p>
          <w:p w:rsidR="008120F5" w:rsidRPr="00534FFC" w:rsidRDefault="008120F5">
            <w:pPr>
              <w:rPr>
                <w:sz w:val="22"/>
                <w:lang w:val="en-US"/>
              </w:rPr>
            </w:pPr>
          </w:p>
        </w:tc>
        <w:tc>
          <w:tcPr>
            <w:tcW w:w="851" w:type="dxa"/>
          </w:tcPr>
          <w:p w:rsidR="008120F5" w:rsidRDefault="008120F5" w:rsidP="00E65C30">
            <w:pPr>
              <w:jc w:val="center"/>
              <w:rPr>
                <w:sz w:val="22"/>
              </w:rPr>
            </w:pPr>
          </w:p>
          <w:p w:rsidR="008120F5" w:rsidRPr="00947756" w:rsidRDefault="008120F5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1,3</w:t>
            </w:r>
          </w:p>
        </w:tc>
        <w:tc>
          <w:tcPr>
            <w:tcW w:w="922" w:type="dxa"/>
          </w:tcPr>
          <w:p w:rsidR="008120F5" w:rsidRDefault="008120F5">
            <w:pPr>
              <w:rPr>
                <w:sz w:val="22"/>
              </w:rPr>
            </w:pPr>
          </w:p>
          <w:p w:rsidR="008120F5" w:rsidRPr="00947756" w:rsidRDefault="008120F5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87" w:type="dxa"/>
            <w:vAlign w:val="center"/>
          </w:tcPr>
          <w:p w:rsidR="008120F5" w:rsidRPr="00947756" w:rsidRDefault="008120F5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120F5" w:rsidRPr="0020000D" w:rsidRDefault="008120F5" w:rsidP="00080C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4 822,80</w:t>
            </w:r>
          </w:p>
        </w:tc>
        <w:tc>
          <w:tcPr>
            <w:tcW w:w="1451" w:type="dxa"/>
            <w:vAlign w:val="center"/>
          </w:tcPr>
          <w:p w:rsidR="008120F5" w:rsidRPr="00947756" w:rsidRDefault="008120F5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8120F5" w:rsidRPr="00947756" w:rsidTr="008120F5">
        <w:tc>
          <w:tcPr>
            <w:tcW w:w="425" w:type="dxa"/>
            <w:vMerge/>
          </w:tcPr>
          <w:p w:rsidR="008120F5" w:rsidRPr="00947756" w:rsidRDefault="008120F5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8120F5" w:rsidRPr="00947756" w:rsidRDefault="008120F5" w:rsidP="00947756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</w:t>
            </w:r>
            <w:r>
              <w:rPr>
                <w:sz w:val="22"/>
              </w:rPr>
              <w:t xml:space="preserve"> </w:t>
            </w:r>
            <w:r w:rsidRPr="00947756">
              <w:rPr>
                <w:sz w:val="22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20F5" w:rsidRDefault="008120F5">
            <w:pPr>
              <w:rPr>
                <w:sz w:val="22"/>
              </w:rPr>
            </w:pPr>
          </w:p>
          <w:p w:rsidR="008120F5" w:rsidRPr="00947756" w:rsidRDefault="008120F5" w:rsidP="008120F5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8120F5" w:rsidRPr="00947756" w:rsidRDefault="008120F5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8120F5" w:rsidRPr="00947756" w:rsidRDefault="008120F5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120F5" w:rsidRPr="00947756" w:rsidRDefault="008120F5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120F5" w:rsidRPr="00947756" w:rsidRDefault="008120F5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8120F5" w:rsidRPr="00947756" w:rsidRDefault="008120F5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851" w:type="dxa"/>
          </w:tcPr>
          <w:p w:rsidR="008120F5" w:rsidRPr="00947756" w:rsidRDefault="008120F5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1,3</w:t>
            </w:r>
          </w:p>
        </w:tc>
        <w:tc>
          <w:tcPr>
            <w:tcW w:w="922" w:type="dxa"/>
          </w:tcPr>
          <w:p w:rsidR="008120F5" w:rsidRPr="00947756" w:rsidRDefault="008120F5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87" w:type="dxa"/>
            <w:vAlign w:val="center"/>
          </w:tcPr>
          <w:p w:rsidR="008120F5" w:rsidRPr="00947756" w:rsidRDefault="008120F5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120F5" w:rsidRPr="00947756" w:rsidRDefault="008120F5" w:rsidP="00080CE8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51" w:type="dxa"/>
            <w:vAlign w:val="center"/>
          </w:tcPr>
          <w:p w:rsidR="008120F5" w:rsidRPr="00947756" w:rsidRDefault="008120F5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8120F5" w:rsidRPr="00947756" w:rsidTr="008120F5">
        <w:tc>
          <w:tcPr>
            <w:tcW w:w="425" w:type="dxa"/>
            <w:vMerge w:val="restart"/>
          </w:tcPr>
          <w:p w:rsidR="008120F5" w:rsidRPr="00947756" w:rsidRDefault="008120F5" w:rsidP="00DD32AE">
            <w:pPr>
              <w:rPr>
                <w:sz w:val="22"/>
              </w:rPr>
            </w:pPr>
            <w:r w:rsidRPr="00947756">
              <w:rPr>
                <w:sz w:val="22"/>
              </w:rPr>
              <w:t>2</w:t>
            </w:r>
          </w:p>
        </w:tc>
        <w:tc>
          <w:tcPr>
            <w:tcW w:w="1844" w:type="dxa"/>
          </w:tcPr>
          <w:p w:rsidR="008120F5" w:rsidRPr="00F46CDB" w:rsidRDefault="008120F5" w:rsidP="002C237F">
            <w:pPr>
              <w:rPr>
                <w:sz w:val="22"/>
              </w:rPr>
            </w:pPr>
            <w:proofErr w:type="spellStart"/>
            <w:r w:rsidRPr="00F46CDB">
              <w:rPr>
                <w:sz w:val="22"/>
              </w:rPr>
              <w:t>Болатчиев</w:t>
            </w:r>
            <w:proofErr w:type="spellEnd"/>
            <w:r w:rsidRPr="00F46CDB">
              <w:rPr>
                <w:sz w:val="22"/>
              </w:rPr>
              <w:t xml:space="preserve"> Керим </w:t>
            </w:r>
            <w:proofErr w:type="spellStart"/>
            <w:r w:rsidRPr="00F46CDB">
              <w:rPr>
                <w:sz w:val="22"/>
              </w:rPr>
              <w:t>Хаса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120F5" w:rsidRDefault="008120F5">
            <w:pPr>
              <w:rPr>
                <w:sz w:val="22"/>
              </w:rPr>
            </w:pPr>
            <w:r w:rsidRPr="00F46CDB">
              <w:rPr>
                <w:sz w:val="22"/>
              </w:rPr>
              <w:t>начальник отдела</w:t>
            </w:r>
          </w:p>
          <w:p w:rsidR="008120F5" w:rsidRDefault="008120F5">
            <w:pPr>
              <w:rPr>
                <w:sz w:val="22"/>
              </w:rPr>
            </w:pPr>
          </w:p>
          <w:p w:rsidR="008120F5" w:rsidRDefault="008120F5">
            <w:pPr>
              <w:rPr>
                <w:sz w:val="22"/>
              </w:rPr>
            </w:pPr>
          </w:p>
          <w:p w:rsidR="008120F5" w:rsidRDefault="008120F5">
            <w:pPr>
              <w:rPr>
                <w:sz w:val="22"/>
              </w:rPr>
            </w:pPr>
          </w:p>
          <w:p w:rsidR="008120F5" w:rsidRPr="00947756" w:rsidRDefault="008120F5" w:rsidP="008120F5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8120F5" w:rsidRPr="001C1C03" w:rsidRDefault="008120F5" w:rsidP="00E308E9">
            <w:pPr>
              <w:jc w:val="center"/>
              <w:rPr>
                <w:color w:val="000000" w:themeColor="text1"/>
                <w:sz w:val="22"/>
              </w:rPr>
            </w:pPr>
            <w:r w:rsidRPr="001C1C03">
              <w:rPr>
                <w:color w:val="000000" w:themeColor="text1"/>
                <w:sz w:val="22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8120F5" w:rsidRPr="001C1C03" w:rsidRDefault="008120F5" w:rsidP="00E308E9">
            <w:pPr>
              <w:jc w:val="center"/>
              <w:rPr>
                <w:color w:val="000000" w:themeColor="text1"/>
                <w:sz w:val="22"/>
              </w:rPr>
            </w:pPr>
            <w:r w:rsidRPr="001C1C03">
              <w:rPr>
                <w:color w:val="000000" w:themeColor="text1"/>
                <w:sz w:val="22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120F5" w:rsidRPr="001C1C03" w:rsidRDefault="008120F5" w:rsidP="00E308E9">
            <w:pPr>
              <w:jc w:val="center"/>
              <w:rPr>
                <w:color w:val="000000" w:themeColor="text1"/>
                <w:sz w:val="22"/>
              </w:rPr>
            </w:pPr>
            <w:r w:rsidRPr="001C1C03">
              <w:rPr>
                <w:color w:val="000000" w:themeColor="text1"/>
                <w:sz w:val="22"/>
              </w:rPr>
              <w:t>98.3</w:t>
            </w:r>
          </w:p>
        </w:tc>
        <w:tc>
          <w:tcPr>
            <w:tcW w:w="1134" w:type="dxa"/>
            <w:vAlign w:val="center"/>
          </w:tcPr>
          <w:p w:rsidR="008120F5" w:rsidRPr="001C1C03" w:rsidRDefault="008120F5" w:rsidP="00E308E9">
            <w:pPr>
              <w:jc w:val="center"/>
              <w:rPr>
                <w:color w:val="000000" w:themeColor="text1"/>
                <w:sz w:val="22"/>
              </w:rPr>
            </w:pPr>
            <w:r w:rsidRPr="001C1C03">
              <w:rPr>
                <w:color w:val="000000" w:themeColor="text1"/>
                <w:sz w:val="22"/>
              </w:rPr>
              <w:t>Россия</w:t>
            </w:r>
          </w:p>
        </w:tc>
        <w:tc>
          <w:tcPr>
            <w:tcW w:w="1418" w:type="dxa"/>
          </w:tcPr>
          <w:p w:rsidR="008120F5" w:rsidRDefault="008120F5" w:rsidP="005162C9">
            <w:pPr>
              <w:jc w:val="left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8120F5" w:rsidRDefault="008120F5" w:rsidP="005162C9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Земельный участок </w:t>
            </w:r>
          </w:p>
          <w:p w:rsidR="008120F5" w:rsidRPr="00F46CDB" w:rsidRDefault="008120F5" w:rsidP="005162C9">
            <w:pPr>
              <w:jc w:val="left"/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851" w:type="dxa"/>
          </w:tcPr>
          <w:p w:rsidR="008120F5" w:rsidRDefault="008120F5" w:rsidP="005162C9">
            <w:pPr>
              <w:jc w:val="left"/>
              <w:rPr>
                <w:sz w:val="22"/>
              </w:rPr>
            </w:pPr>
            <w:r>
              <w:rPr>
                <w:sz w:val="22"/>
              </w:rPr>
              <w:t>536.5</w:t>
            </w:r>
          </w:p>
          <w:p w:rsidR="008120F5" w:rsidRDefault="008120F5" w:rsidP="005162C9">
            <w:pPr>
              <w:jc w:val="left"/>
              <w:rPr>
                <w:sz w:val="22"/>
              </w:rPr>
            </w:pPr>
            <w:r>
              <w:rPr>
                <w:sz w:val="22"/>
              </w:rPr>
              <w:t>800.0</w:t>
            </w:r>
          </w:p>
          <w:p w:rsidR="008120F5" w:rsidRDefault="008120F5" w:rsidP="005162C9">
            <w:pPr>
              <w:jc w:val="left"/>
              <w:rPr>
                <w:sz w:val="22"/>
              </w:rPr>
            </w:pPr>
          </w:p>
          <w:p w:rsidR="008120F5" w:rsidRPr="00F46CDB" w:rsidRDefault="008120F5" w:rsidP="005162C9">
            <w:pPr>
              <w:jc w:val="left"/>
            </w:pPr>
            <w:r>
              <w:rPr>
                <w:sz w:val="22"/>
              </w:rPr>
              <w:t>119,2</w:t>
            </w:r>
          </w:p>
        </w:tc>
        <w:tc>
          <w:tcPr>
            <w:tcW w:w="922" w:type="dxa"/>
          </w:tcPr>
          <w:p w:rsidR="008120F5" w:rsidRDefault="008120F5" w:rsidP="00FE4913">
            <w:pPr>
              <w:jc w:val="left"/>
              <w:rPr>
                <w:sz w:val="22"/>
              </w:rPr>
            </w:pPr>
            <w:r w:rsidRPr="00F46CDB">
              <w:rPr>
                <w:sz w:val="22"/>
              </w:rPr>
              <w:t>Россия</w:t>
            </w:r>
          </w:p>
          <w:p w:rsidR="008120F5" w:rsidRDefault="008120F5" w:rsidP="00FE4913">
            <w:pPr>
              <w:jc w:val="left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8120F5" w:rsidRDefault="008120F5" w:rsidP="00FE4913">
            <w:pPr>
              <w:jc w:val="left"/>
              <w:rPr>
                <w:sz w:val="22"/>
              </w:rPr>
            </w:pPr>
          </w:p>
          <w:p w:rsidR="008120F5" w:rsidRPr="00F46CDB" w:rsidRDefault="008120F5" w:rsidP="00FE491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87" w:type="dxa"/>
          </w:tcPr>
          <w:p w:rsidR="008120F5" w:rsidRPr="00F46CDB" w:rsidRDefault="008120F5" w:rsidP="006D4665">
            <w:pPr>
              <w:jc w:val="left"/>
              <w:rPr>
                <w:sz w:val="22"/>
              </w:rPr>
            </w:pPr>
            <w:proofErr w:type="spellStart"/>
            <w:r w:rsidRPr="00F46CDB">
              <w:rPr>
                <w:sz w:val="22"/>
              </w:rPr>
              <w:t>Автомо</w:t>
            </w:r>
            <w:proofErr w:type="spellEnd"/>
            <w:r w:rsidRPr="00F46CDB">
              <w:rPr>
                <w:sz w:val="22"/>
              </w:rPr>
              <w:t>-</w:t>
            </w:r>
          </w:p>
          <w:p w:rsidR="008120F5" w:rsidRPr="00F46CDB" w:rsidRDefault="008120F5" w:rsidP="00191C52">
            <w:pPr>
              <w:jc w:val="left"/>
              <w:rPr>
                <w:sz w:val="22"/>
              </w:rPr>
            </w:pPr>
            <w:proofErr w:type="spellStart"/>
            <w:r w:rsidRPr="00F46CDB">
              <w:rPr>
                <w:sz w:val="22"/>
              </w:rPr>
              <w:t>биль</w:t>
            </w:r>
            <w:proofErr w:type="spellEnd"/>
          </w:p>
          <w:p w:rsidR="008120F5" w:rsidRPr="00F46CDB" w:rsidRDefault="008120F5" w:rsidP="00191C52">
            <w:pPr>
              <w:jc w:val="left"/>
              <w:rPr>
                <w:sz w:val="22"/>
              </w:rPr>
            </w:pPr>
            <w:r w:rsidRPr="00F46CDB">
              <w:rPr>
                <w:sz w:val="22"/>
              </w:rPr>
              <w:t xml:space="preserve">легковой </w:t>
            </w:r>
          </w:p>
          <w:p w:rsidR="008120F5" w:rsidRPr="00F46CDB" w:rsidRDefault="008120F5" w:rsidP="00191C52">
            <w:pPr>
              <w:jc w:val="left"/>
              <w:rPr>
                <w:sz w:val="22"/>
              </w:rPr>
            </w:pPr>
            <w:r w:rsidRPr="00F46CDB">
              <w:rPr>
                <w:sz w:val="22"/>
              </w:rPr>
              <w:t xml:space="preserve">Лада </w:t>
            </w:r>
          </w:p>
          <w:p w:rsidR="008120F5" w:rsidRPr="00F46CDB" w:rsidRDefault="008120F5" w:rsidP="00191C52">
            <w:pPr>
              <w:jc w:val="left"/>
              <w:rPr>
                <w:sz w:val="22"/>
              </w:rPr>
            </w:pPr>
            <w:r w:rsidRPr="00F46CDB">
              <w:rPr>
                <w:sz w:val="22"/>
              </w:rPr>
              <w:t>Прицеп ССТ</w:t>
            </w:r>
          </w:p>
        </w:tc>
        <w:tc>
          <w:tcPr>
            <w:tcW w:w="1276" w:type="dxa"/>
          </w:tcPr>
          <w:p w:rsidR="008120F5" w:rsidRPr="00F46CDB" w:rsidRDefault="008120F5" w:rsidP="00080C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5 764,41</w:t>
            </w:r>
          </w:p>
        </w:tc>
        <w:tc>
          <w:tcPr>
            <w:tcW w:w="1451" w:type="dxa"/>
            <w:vAlign w:val="center"/>
          </w:tcPr>
          <w:p w:rsidR="008120F5" w:rsidRPr="00F46CDB" w:rsidRDefault="008120F5" w:rsidP="00565D41">
            <w:pPr>
              <w:jc w:val="center"/>
            </w:pPr>
            <w:r w:rsidRPr="00F46CDB">
              <w:rPr>
                <w:sz w:val="22"/>
              </w:rPr>
              <w:t>-</w:t>
            </w:r>
          </w:p>
        </w:tc>
      </w:tr>
      <w:tr w:rsidR="008120F5" w:rsidRPr="00F46CDB" w:rsidTr="008120F5">
        <w:tc>
          <w:tcPr>
            <w:tcW w:w="425" w:type="dxa"/>
            <w:vMerge/>
          </w:tcPr>
          <w:p w:rsidR="008120F5" w:rsidRPr="00947756" w:rsidRDefault="008120F5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8120F5" w:rsidRPr="00F46CDB" w:rsidRDefault="008120F5" w:rsidP="002C237F">
            <w:pPr>
              <w:rPr>
                <w:sz w:val="22"/>
              </w:rPr>
            </w:pPr>
            <w:r w:rsidRPr="00F46CDB">
              <w:rPr>
                <w:sz w:val="22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120F5" w:rsidRDefault="008120F5">
            <w:pPr>
              <w:rPr>
                <w:sz w:val="22"/>
              </w:rPr>
            </w:pPr>
          </w:p>
          <w:p w:rsidR="008120F5" w:rsidRDefault="008120F5">
            <w:pPr>
              <w:rPr>
                <w:sz w:val="22"/>
              </w:rPr>
            </w:pPr>
          </w:p>
          <w:p w:rsidR="008120F5" w:rsidRDefault="008120F5">
            <w:pPr>
              <w:rPr>
                <w:sz w:val="22"/>
              </w:rPr>
            </w:pPr>
          </w:p>
          <w:p w:rsidR="008120F5" w:rsidRPr="00F46CDB" w:rsidRDefault="008120F5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8120F5" w:rsidRPr="00F46CDB" w:rsidRDefault="008120F5" w:rsidP="00A42CC3">
            <w:pPr>
              <w:jc w:val="left"/>
              <w:rPr>
                <w:sz w:val="22"/>
              </w:rPr>
            </w:pPr>
            <w:r w:rsidRPr="00F46CDB">
              <w:rPr>
                <w:sz w:val="22"/>
              </w:rPr>
              <w:t>земельный участок</w:t>
            </w:r>
          </w:p>
          <w:p w:rsidR="008120F5" w:rsidRPr="00F46CDB" w:rsidRDefault="008120F5" w:rsidP="00A42CC3">
            <w:pPr>
              <w:jc w:val="left"/>
              <w:rPr>
                <w:sz w:val="22"/>
              </w:rPr>
            </w:pPr>
          </w:p>
          <w:p w:rsidR="008120F5" w:rsidRPr="00F46CDB" w:rsidRDefault="008120F5" w:rsidP="00A42CC3">
            <w:pPr>
              <w:jc w:val="left"/>
              <w:rPr>
                <w:sz w:val="22"/>
              </w:rPr>
            </w:pPr>
          </w:p>
        </w:tc>
        <w:tc>
          <w:tcPr>
            <w:tcW w:w="1843" w:type="dxa"/>
          </w:tcPr>
          <w:p w:rsidR="008120F5" w:rsidRPr="00F46CDB" w:rsidRDefault="008120F5" w:rsidP="00A42CC3">
            <w:pPr>
              <w:jc w:val="left"/>
              <w:rPr>
                <w:sz w:val="22"/>
              </w:rPr>
            </w:pPr>
            <w:r w:rsidRPr="00F46CDB">
              <w:rPr>
                <w:sz w:val="22"/>
              </w:rPr>
              <w:t>индивидуальная</w:t>
            </w:r>
          </w:p>
          <w:p w:rsidR="008120F5" w:rsidRPr="00F46CDB" w:rsidRDefault="008120F5" w:rsidP="00A42CC3">
            <w:pPr>
              <w:jc w:val="left"/>
              <w:rPr>
                <w:sz w:val="22"/>
              </w:rPr>
            </w:pPr>
          </w:p>
          <w:p w:rsidR="008120F5" w:rsidRPr="00F46CDB" w:rsidRDefault="008120F5" w:rsidP="00FE4913">
            <w:pPr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8120F5" w:rsidRPr="00F46CDB" w:rsidRDefault="008120F5" w:rsidP="00A42CC3">
            <w:pPr>
              <w:jc w:val="left"/>
              <w:rPr>
                <w:sz w:val="22"/>
              </w:rPr>
            </w:pPr>
            <w:r w:rsidRPr="00F46CDB">
              <w:rPr>
                <w:sz w:val="22"/>
              </w:rPr>
              <w:t>600,0</w:t>
            </w:r>
          </w:p>
          <w:p w:rsidR="008120F5" w:rsidRPr="00F46CDB" w:rsidRDefault="008120F5" w:rsidP="00A42CC3">
            <w:pPr>
              <w:jc w:val="left"/>
              <w:rPr>
                <w:sz w:val="22"/>
              </w:rPr>
            </w:pPr>
          </w:p>
          <w:p w:rsidR="008120F5" w:rsidRPr="00F46CDB" w:rsidRDefault="008120F5" w:rsidP="00A42CC3">
            <w:pPr>
              <w:jc w:val="left"/>
              <w:rPr>
                <w:sz w:val="22"/>
              </w:rPr>
            </w:pPr>
          </w:p>
          <w:p w:rsidR="008120F5" w:rsidRPr="00F46CDB" w:rsidRDefault="008120F5" w:rsidP="00A42CC3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8120F5" w:rsidRPr="00F46CDB" w:rsidRDefault="008120F5" w:rsidP="00A42CC3">
            <w:pPr>
              <w:jc w:val="left"/>
              <w:rPr>
                <w:sz w:val="22"/>
              </w:rPr>
            </w:pPr>
            <w:r w:rsidRPr="00F46CDB">
              <w:rPr>
                <w:sz w:val="22"/>
              </w:rPr>
              <w:t>Россия</w:t>
            </w:r>
          </w:p>
          <w:p w:rsidR="008120F5" w:rsidRPr="00F46CDB" w:rsidRDefault="008120F5" w:rsidP="00A42CC3">
            <w:pPr>
              <w:jc w:val="left"/>
              <w:rPr>
                <w:sz w:val="22"/>
              </w:rPr>
            </w:pPr>
          </w:p>
          <w:p w:rsidR="008120F5" w:rsidRPr="00F46CDB" w:rsidRDefault="008120F5" w:rsidP="00A42CC3">
            <w:pPr>
              <w:jc w:val="left"/>
              <w:rPr>
                <w:sz w:val="22"/>
              </w:rPr>
            </w:pPr>
          </w:p>
          <w:p w:rsidR="008120F5" w:rsidRPr="00F46CDB" w:rsidRDefault="008120F5" w:rsidP="00A42CC3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</w:tcPr>
          <w:p w:rsidR="008120F5" w:rsidRDefault="008120F5" w:rsidP="00FE4913">
            <w:pPr>
              <w:jc w:val="left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8120F5" w:rsidRDefault="008120F5" w:rsidP="00FE491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Земельный участок </w:t>
            </w:r>
          </w:p>
          <w:p w:rsidR="008120F5" w:rsidRPr="00F46CDB" w:rsidRDefault="008120F5" w:rsidP="00FE4913">
            <w:pPr>
              <w:jc w:val="left"/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851" w:type="dxa"/>
          </w:tcPr>
          <w:p w:rsidR="008120F5" w:rsidRDefault="008120F5" w:rsidP="00FE4913">
            <w:pPr>
              <w:jc w:val="left"/>
              <w:rPr>
                <w:sz w:val="22"/>
              </w:rPr>
            </w:pPr>
            <w:r>
              <w:rPr>
                <w:sz w:val="22"/>
              </w:rPr>
              <w:t>536.5</w:t>
            </w:r>
          </w:p>
          <w:p w:rsidR="008120F5" w:rsidRDefault="008120F5" w:rsidP="00FE4913">
            <w:pPr>
              <w:jc w:val="left"/>
              <w:rPr>
                <w:sz w:val="22"/>
              </w:rPr>
            </w:pPr>
            <w:r>
              <w:rPr>
                <w:sz w:val="22"/>
              </w:rPr>
              <w:t>800.0</w:t>
            </w:r>
          </w:p>
          <w:p w:rsidR="008120F5" w:rsidRDefault="008120F5" w:rsidP="00FE4913">
            <w:pPr>
              <w:jc w:val="left"/>
              <w:rPr>
                <w:sz w:val="22"/>
              </w:rPr>
            </w:pPr>
          </w:p>
          <w:p w:rsidR="008120F5" w:rsidRPr="00F46CDB" w:rsidRDefault="008120F5" w:rsidP="00FE4913">
            <w:pPr>
              <w:jc w:val="left"/>
            </w:pPr>
            <w:r>
              <w:rPr>
                <w:sz w:val="22"/>
              </w:rPr>
              <w:t>119,2</w:t>
            </w:r>
          </w:p>
        </w:tc>
        <w:tc>
          <w:tcPr>
            <w:tcW w:w="922" w:type="dxa"/>
          </w:tcPr>
          <w:p w:rsidR="008120F5" w:rsidRDefault="008120F5" w:rsidP="00FE4913">
            <w:pPr>
              <w:jc w:val="left"/>
              <w:rPr>
                <w:sz w:val="22"/>
              </w:rPr>
            </w:pPr>
            <w:r w:rsidRPr="00F46CDB">
              <w:rPr>
                <w:sz w:val="22"/>
              </w:rPr>
              <w:t>Россия</w:t>
            </w:r>
          </w:p>
          <w:p w:rsidR="008120F5" w:rsidRDefault="008120F5" w:rsidP="00FE4913">
            <w:pPr>
              <w:jc w:val="left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8120F5" w:rsidRDefault="008120F5" w:rsidP="00FE4913">
            <w:pPr>
              <w:jc w:val="left"/>
              <w:rPr>
                <w:sz w:val="22"/>
              </w:rPr>
            </w:pPr>
          </w:p>
          <w:p w:rsidR="008120F5" w:rsidRPr="00F46CDB" w:rsidRDefault="008120F5" w:rsidP="00FE4913">
            <w:pPr>
              <w:jc w:val="left"/>
            </w:pPr>
            <w:r>
              <w:rPr>
                <w:sz w:val="22"/>
              </w:rPr>
              <w:t>Россия</w:t>
            </w:r>
          </w:p>
        </w:tc>
        <w:tc>
          <w:tcPr>
            <w:tcW w:w="1487" w:type="dxa"/>
            <w:vAlign w:val="center"/>
          </w:tcPr>
          <w:p w:rsidR="008120F5" w:rsidRPr="00F46CDB" w:rsidRDefault="008120F5" w:rsidP="00947756">
            <w:pPr>
              <w:jc w:val="center"/>
              <w:rPr>
                <w:sz w:val="22"/>
              </w:rPr>
            </w:pPr>
            <w:r w:rsidRPr="00F46CDB"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8120F5" w:rsidRPr="00F46CDB" w:rsidRDefault="008120F5" w:rsidP="00080C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36 593,17</w:t>
            </w:r>
          </w:p>
        </w:tc>
        <w:tc>
          <w:tcPr>
            <w:tcW w:w="1451" w:type="dxa"/>
            <w:vAlign w:val="center"/>
          </w:tcPr>
          <w:p w:rsidR="008120F5" w:rsidRPr="00F46CDB" w:rsidRDefault="008120F5" w:rsidP="009B02B8">
            <w:pPr>
              <w:jc w:val="center"/>
              <w:rPr>
                <w:sz w:val="22"/>
              </w:rPr>
            </w:pPr>
            <w:r w:rsidRPr="00F46CDB">
              <w:rPr>
                <w:sz w:val="22"/>
              </w:rPr>
              <w:t>-</w:t>
            </w:r>
          </w:p>
        </w:tc>
      </w:tr>
      <w:tr w:rsidR="008120F5" w:rsidRPr="00F46CDB" w:rsidTr="008120F5">
        <w:tc>
          <w:tcPr>
            <w:tcW w:w="425" w:type="dxa"/>
            <w:vMerge/>
          </w:tcPr>
          <w:p w:rsidR="008120F5" w:rsidRPr="00947756" w:rsidRDefault="008120F5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8120F5" w:rsidRPr="00F46CDB" w:rsidRDefault="008120F5" w:rsidP="002C237F">
            <w:pPr>
              <w:rPr>
                <w:sz w:val="22"/>
              </w:rPr>
            </w:pPr>
            <w:r w:rsidRPr="00F46CDB">
              <w:rPr>
                <w:sz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20F5" w:rsidRDefault="008120F5">
            <w:pPr>
              <w:rPr>
                <w:sz w:val="22"/>
              </w:rPr>
            </w:pPr>
          </w:p>
          <w:p w:rsidR="008120F5" w:rsidRDefault="008120F5">
            <w:pPr>
              <w:rPr>
                <w:sz w:val="22"/>
              </w:rPr>
            </w:pPr>
          </w:p>
          <w:p w:rsidR="008120F5" w:rsidRDefault="008120F5">
            <w:pPr>
              <w:rPr>
                <w:sz w:val="22"/>
              </w:rPr>
            </w:pPr>
          </w:p>
          <w:p w:rsidR="008120F5" w:rsidRPr="00F46CDB" w:rsidRDefault="008120F5" w:rsidP="008120F5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8120F5" w:rsidRPr="00F46CDB" w:rsidRDefault="008120F5" w:rsidP="00A42CC3">
            <w:pPr>
              <w:jc w:val="left"/>
              <w:rPr>
                <w:sz w:val="22"/>
              </w:rPr>
            </w:pPr>
            <w:r w:rsidRPr="00F46CDB">
              <w:rPr>
                <w:sz w:val="22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8120F5" w:rsidRPr="00F46CDB" w:rsidRDefault="008120F5" w:rsidP="002F0047">
            <w:pPr>
              <w:jc w:val="center"/>
              <w:rPr>
                <w:sz w:val="22"/>
              </w:rPr>
            </w:pPr>
            <w:r w:rsidRPr="00F46CDB">
              <w:rPr>
                <w:sz w:val="22"/>
              </w:rPr>
              <w:t>общая долевая, ½ доли</w:t>
            </w:r>
          </w:p>
        </w:tc>
        <w:tc>
          <w:tcPr>
            <w:tcW w:w="850" w:type="dxa"/>
          </w:tcPr>
          <w:p w:rsidR="008120F5" w:rsidRPr="00F46CDB" w:rsidRDefault="008120F5" w:rsidP="00A42CC3">
            <w:pPr>
              <w:jc w:val="left"/>
              <w:rPr>
                <w:sz w:val="22"/>
              </w:rPr>
            </w:pPr>
            <w:r w:rsidRPr="00F46CDB">
              <w:rPr>
                <w:sz w:val="22"/>
              </w:rPr>
              <w:t>119,2</w:t>
            </w:r>
          </w:p>
        </w:tc>
        <w:tc>
          <w:tcPr>
            <w:tcW w:w="1134" w:type="dxa"/>
          </w:tcPr>
          <w:p w:rsidR="008120F5" w:rsidRPr="00F46CDB" w:rsidRDefault="008120F5" w:rsidP="00A42CC3">
            <w:pPr>
              <w:jc w:val="left"/>
              <w:rPr>
                <w:sz w:val="22"/>
              </w:rPr>
            </w:pPr>
            <w:r w:rsidRPr="00F46CDB">
              <w:rPr>
                <w:sz w:val="22"/>
              </w:rPr>
              <w:t>Россия</w:t>
            </w:r>
          </w:p>
        </w:tc>
        <w:tc>
          <w:tcPr>
            <w:tcW w:w="1418" w:type="dxa"/>
          </w:tcPr>
          <w:p w:rsidR="008120F5" w:rsidRDefault="008120F5" w:rsidP="005162C9">
            <w:pPr>
              <w:jc w:val="left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8120F5" w:rsidRDefault="008120F5" w:rsidP="005162C9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Земельный участок </w:t>
            </w:r>
          </w:p>
          <w:p w:rsidR="008120F5" w:rsidRPr="00F46CDB" w:rsidRDefault="008120F5" w:rsidP="005162C9">
            <w:pPr>
              <w:jc w:val="left"/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851" w:type="dxa"/>
          </w:tcPr>
          <w:p w:rsidR="008120F5" w:rsidRDefault="008120F5" w:rsidP="005162C9">
            <w:pPr>
              <w:jc w:val="left"/>
              <w:rPr>
                <w:sz w:val="22"/>
              </w:rPr>
            </w:pPr>
            <w:r>
              <w:rPr>
                <w:sz w:val="22"/>
              </w:rPr>
              <w:t>536.5</w:t>
            </w:r>
          </w:p>
          <w:p w:rsidR="008120F5" w:rsidRDefault="008120F5" w:rsidP="005162C9">
            <w:pPr>
              <w:jc w:val="left"/>
              <w:rPr>
                <w:sz w:val="22"/>
              </w:rPr>
            </w:pPr>
            <w:r>
              <w:rPr>
                <w:sz w:val="22"/>
              </w:rPr>
              <w:t>800.0</w:t>
            </w:r>
          </w:p>
          <w:p w:rsidR="008120F5" w:rsidRDefault="008120F5" w:rsidP="005162C9">
            <w:pPr>
              <w:jc w:val="left"/>
              <w:rPr>
                <w:sz w:val="22"/>
              </w:rPr>
            </w:pPr>
          </w:p>
          <w:p w:rsidR="008120F5" w:rsidRPr="00F46CDB" w:rsidRDefault="008120F5" w:rsidP="005162C9">
            <w:pPr>
              <w:jc w:val="left"/>
            </w:pPr>
            <w:r>
              <w:rPr>
                <w:sz w:val="22"/>
              </w:rPr>
              <w:t>100,3</w:t>
            </w:r>
          </w:p>
        </w:tc>
        <w:tc>
          <w:tcPr>
            <w:tcW w:w="922" w:type="dxa"/>
          </w:tcPr>
          <w:p w:rsidR="008120F5" w:rsidRDefault="008120F5" w:rsidP="005162C9">
            <w:pPr>
              <w:jc w:val="left"/>
              <w:rPr>
                <w:sz w:val="22"/>
              </w:rPr>
            </w:pPr>
            <w:r w:rsidRPr="00F46CDB">
              <w:rPr>
                <w:sz w:val="22"/>
              </w:rPr>
              <w:t>Россия</w:t>
            </w:r>
          </w:p>
          <w:p w:rsidR="008120F5" w:rsidRDefault="008120F5" w:rsidP="005162C9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  <w:p w:rsidR="008120F5" w:rsidRDefault="008120F5" w:rsidP="005162C9">
            <w:pPr>
              <w:jc w:val="left"/>
              <w:rPr>
                <w:sz w:val="22"/>
              </w:rPr>
            </w:pPr>
          </w:p>
          <w:p w:rsidR="008120F5" w:rsidRPr="00F46CDB" w:rsidRDefault="008120F5" w:rsidP="005162C9">
            <w:pPr>
              <w:jc w:val="left"/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87" w:type="dxa"/>
            <w:vAlign w:val="center"/>
          </w:tcPr>
          <w:p w:rsidR="008120F5" w:rsidRPr="00F46CDB" w:rsidRDefault="008120F5" w:rsidP="00947756">
            <w:pPr>
              <w:jc w:val="center"/>
              <w:rPr>
                <w:sz w:val="22"/>
              </w:rPr>
            </w:pPr>
            <w:r w:rsidRPr="00F46CDB"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120F5" w:rsidRPr="00F46CDB" w:rsidRDefault="008120F5" w:rsidP="00080C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 052,00</w:t>
            </w:r>
          </w:p>
        </w:tc>
        <w:tc>
          <w:tcPr>
            <w:tcW w:w="1451" w:type="dxa"/>
            <w:vAlign w:val="center"/>
          </w:tcPr>
          <w:p w:rsidR="008120F5" w:rsidRPr="00F46CDB" w:rsidRDefault="008120F5" w:rsidP="00565D41">
            <w:pPr>
              <w:jc w:val="center"/>
            </w:pPr>
            <w:r w:rsidRPr="00F46CDB">
              <w:rPr>
                <w:sz w:val="22"/>
              </w:rPr>
              <w:t>-</w:t>
            </w:r>
          </w:p>
        </w:tc>
      </w:tr>
      <w:tr w:rsidR="008120F5" w:rsidRPr="00F46CDB" w:rsidTr="008120F5">
        <w:tc>
          <w:tcPr>
            <w:tcW w:w="425" w:type="dxa"/>
            <w:vMerge/>
          </w:tcPr>
          <w:p w:rsidR="008120F5" w:rsidRPr="00947756" w:rsidRDefault="008120F5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8120F5" w:rsidRPr="00F46CDB" w:rsidRDefault="008120F5" w:rsidP="002C237F">
            <w:pPr>
              <w:rPr>
                <w:sz w:val="22"/>
              </w:rPr>
            </w:pPr>
            <w:r w:rsidRPr="00F46CDB">
              <w:rPr>
                <w:sz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20F5" w:rsidRDefault="008120F5">
            <w:pPr>
              <w:rPr>
                <w:sz w:val="22"/>
              </w:rPr>
            </w:pPr>
          </w:p>
          <w:p w:rsidR="008120F5" w:rsidRDefault="008120F5">
            <w:pPr>
              <w:rPr>
                <w:sz w:val="22"/>
              </w:rPr>
            </w:pPr>
          </w:p>
          <w:p w:rsidR="008120F5" w:rsidRPr="00F46CDB" w:rsidRDefault="008120F5" w:rsidP="008120F5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8120F5" w:rsidRPr="00F46CDB" w:rsidRDefault="008120F5" w:rsidP="009223FE">
            <w:pPr>
              <w:jc w:val="left"/>
              <w:rPr>
                <w:sz w:val="22"/>
              </w:rPr>
            </w:pPr>
            <w:r w:rsidRPr="00F46CDB">
              <w:rPr>
                <w:sz w:val="22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8120F5" w:rsidRPr="00F46CDB" w:rsidRDefault="008120F5" w:rsidP="009223FE">
            <w:pPr>
              <w:jc w:val="center"/>
              <w:rPr>
                <w:sz w:val="22"/>
              </w:rPr>
            </w:pPr>
            <w:r w:rsidRPr="00F46CDB">
              <w:rPr>
                <w:sz w:val="22"/>
              </w:rPr>
              <w:t>общая долевая, ½ доли</w:t>
            </w:r>
          </w:p>
        </w:tc>
        <w:tc>
          <w:tcPr>
            <w:tcW w:w="850" w:type="dxa"/>
          </w:tcPr>
          <w:p w:rsidR="008120F5" w:rsidRPr="00F46CDB" w:rsidRDefault="008120F5" w:rsidP="009223FE">
            <w:pPr>
              <w:jc w:val="left"/>
              <w:rPr>
                <w:sz w:val="22"/>
              </w:rPr>
            </w:pPr>
            <w:r w:rsidRPr="00F46CDB">
              <w:rPr>
                <w:sz w:val="22"/>
              </w:rPr>
              <w:t>119,2</w:t>
            </w:r>
          </w:p>
        </w:tc>
        <w:tc>
          <w:tcPr>
            <w:tcW w:w="1134" w:type="dxa"/>
          </w:tcPr>
          <w:p w:rsidR="008120F5" w:rsidRPr="00F46CDB" w:rsidRDefault="008120F5" w:rsidP="009223FE">
            <w:pPr>
              <w:jc w:val="left"/>
              <w:rPr>
                <w:sz w:val="22"/>
              </w:rPr>
            </w:pPr>
            <w:r w:rsidRPr="00F46CDB">
              <w:rPr>
                <w:sz w:val="22"/>
              </w:rPr>
              <w:t>Россия</w:t>
            </w:r>
          </w:p>
        </w:tc>
        <w:tc>
          <w:tcPr>
            <w:tcW w:w="1418" w:type="dxa"/>
          </w:tcPr>
          <w:p w:rsidR="008120F5" w:rsidRDefault="008120F5" w:rsidP="005162C9">
            <w:pPr>
              <w:jc w:val="left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8120F5" w:rsidRPr="00F46CDB" w:rsidRDefault="008120F5" w:rsidP="005162C9">
            <w:pPr>
              <w:jc w:val="left"/>
            </w:pPr>
            <w:r>
              <w:rPr>
                <w:sz w:val="22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8120F5" w:rsidRDefault="008120F5" w:rsidP="005162C9">
            <w:pPr>
              <w:jc w:val="left"/>
              <w:rPr>
                <w:sz w:val="22"/>
              </w:rPr>
            </w:pPr>
            <w:r>
              <w:rPr>
                <w:sz w:val="22"/>
              </w:rPr>
              <w:t>536.5</w:t>
            </w:r>
          </w:p>
          <w:p w:rsidR="008120F5" w:rsidRPr="00F46CDB" w:rsidRDefault="008120F5" w:rsidP="005162C9">
            <w:pPr>
              <w:jc w:val="left"/>
            </w:pPr>
            <w:r>
              <w:rPr>
                <w:sz w:val="22"/>
              </w:rPr>
              <w:t>800.0</w:t>
            </w:r>
          </w:p>
        </w:tc>
        <w:tc>
          <w:tcPr>
            <w:tcW w:w="922" w:type="dxa"/>
          </w:tcPr>
          <w:p w:rsidR="008120F5" w:rsidRPr="00F46CDB" w:rsidRDefault="008120F5" w:rsidP="005162C9">
            <w:pPr>
              <w:jc w:val="left"/>
            </w:pPr>
            <w:r w:rsidRPr="00F46CDB">
              <w:rPr>
                <w:sz w:val="22"/>
              </w:rPr>
              <w:t>Россия</w:t>
            </w:r>
          </w:p>
        </w:tc>
        <w:tc>
          <w:tcPr>
            <w:tcW w:w="1487" w:type="dxa"/>
            <w:vAlign w:val="center"/>
          </w:tcPr>
          <w:p w:rsidR="008120F5" w:rsidRPr="00F46CDB" w:rsidRDefault="008120F5" w:rsidP="009223FE">
            <w:pPr>
              <w:jc w:val="center"/>
              <w:rPr>
                <w:sz w:val="22"/>
              </w:rPr>
            </w:pPr>
            <w:r w:rsidRPr="00F46CDB"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120F5" w:rsidRPr="00F46CDB" w:rsidRDefault="008120F5" w:rsidP="00080C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F46CDB">
              <w:rPr>
                <w:sz w:val="22"/>
              </w:rPr>
              <w:t>,00</w:t>
            </w:r>
          </w:p>
        </w:tc>
        <w:tc>
          <w:tcPr>
            <w:tcW w:w="1451" w:type="dxa"/>
            <w:vAlign w:val="center"/>
          </w:tcPr>
          <w:p w:rsidR="008120F5" w:rsidRPr="00F46CDB" w:rsidRDefault="008120F5" w:rsidP="00565D41">
            <w:pPr>
              <w:jc w:val="center"/>
            </w:pPr>
            <w:r w:rsidRPr="00F46CDB">
              <w:rPr>
                <w:sz w:val="22"/>
              </w:rPr>
              <w:t>-</w:t>
            </w:r>
          </w:p>
        </w:tc>
      </w:tr>
      <w:tr w:rsidR="001D5D58" w:rsidRPr="00F46CDB" w:rsidTr="008120F5">
        <w:tc>
          <w:tcPr>
            <w:tcW w:w="425" w:type="dxa"/>
            <w:vMerge w:val="restart"/>
          </w:tcPr>
          <w:p w:rsidR="001D5D58" w:rsidRPr="00947756" w:rsidRDefault="001D5D58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D5D58" w:rsidRPr="00947756" w:rsidRDefault="001D5D58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 xml:space="preserve">Аргунов </w:t>
            </w:r>
            <w:proofErr w:type="spellStart"/>
            <w:r w:rsidRPr="00947756">
              <w:rPr>
                <w:sz w:val="22"/>
              </w:rPr>
              <w:t>Ауладин</w:t>
            </w:r>
            <w:proofErr w:type="spellEnd"/>
            <w:r w:rsidRPr="00947756">
              <w:rPr>
                <w:sz w:val="22"/>
              </w:rPr>
              <w:t xml:space="preserve"> </w:t>
            </w:r>
            <w:proofErr w:type="spellStart"/>
            <w:r w:rsidRPr="00947756">
              <w:rPr>
                <w:sz w:val="22"/>
              </w:rPr>
              <w:t>Хизи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5D58" w:rsidRPr="00F46CDB" w:rsidRDefault="001D5D58" w:rsidP="008120F5">
            <w:pPr>
              <w:rPr>
                <w:sz w:val="22"/>
              </w:rPr>
            </w:pPr>
            <w:r w:rsidRPr="00947756">
              <w:rPr>
                <w:sz w:val="22"/>
              </w:rPr>
              <w:t>начальник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5D58" w:rsidRPr="00947756" w:rsidRDefault="001D5D58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  <w:p w:rsidR="001D5D58" w:rsidRPr="00947756" w:rsidRDefault="001D5D58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  <w:p w:rsidR="001D5D58" w:rsidRDefault="001D5D58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 земельный участок</w:t>
            </w:r>
          </w:p>
          <w:p w:rsidR="001D5D58" w:rsidRDefault="001D5D58" w:rsidP="009B02B8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  <w:p w:rsidR="001D5D58" w:rsidRDefault="001D5D58" w:rsidP="00121B77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  <w:p w:rsidR="001D5D58" w:rsidRDefault="001D5D58" w:rsidP="00261B8E">
            <w:pPr>
              <w:jc w:val="left"/>
              <w:rPr>
                <w:sz w:val="22"/>
              </w:rPr>
            </w:pPr>
          </w:p>
          <w:p w:rsidR="001D5D58" w:rsidRPr="00947756" w:rsidRDefault="001D5D58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жилой дом</w:t>
            </w:r>
          </w:p>
          <w:p w:rsidR="001D5D58" w:rsidRDefault="001D5D58" w:rsidP="00261B8E">
            <w:pPr>
              <w:jc w:val="left"/>
              <w:rPr>
                <w:sz w:val="22"/>
              </w:rPr>
            </w:pPr>
          </w:p>
          <w:p w:rsidR="001D5D58" w:rsidRPr="00947756" w:rsidRDefault="001D5D58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1D5D58" w:rsidRPr="00947756" w:rsidRDefault="001D5D58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1D5D58" w:rsidRDefault="001D5D58" w:rsidP="00261B8E">
            <w:pPr>
              <w:jc w:val="left"/>
              <w:rPr>
                <w:sz w:val="22"/>
              </w:rPr>
            </w:pPr>
          </w:p>
          <w:p w:rsidR="001D5D58" w:rsidRPr="00947756" w:rsidRDefault="001D5D58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1D5D58" w:rsidRDefault="001D5D58" w:rsidP="00261B8E">
            <w:pPr>
              <w:jc w:val="left"/>
              <w:rPr>
                <w:sz w:val="22"/>
              </w:rPr>
            </w:pPr>
          </w:p>
          <w:p w:rsidR="001D5D58" w:rsidRPr="00947756" w:rsidRDefault="001D5D58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1D5D58" w:rsidRDefault="001D5D58" w:rsidP="00261B8E">
            <w:pPr>
              <w:jc w:val="left"/>
              <w:rPr>
                <w:sz w:val="22"/>
              </w:rPr>
            </w:pPr>
          </w:p>
          <w:p w:rsidR="001D5D58" w:rsidRPr="00947756" w:rsidRDefault="001D5D58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1D5D58" w:rsidRDefault="001D5D58" w:rsidP="00261B8E">
            <w:pPr>
              <w:jc w:val="left"/>
              <w:rPr>
                <w:sz w:val="22"/>
              </w:rPr>
            </w:pPr>
          </w:p>
          <w:p w:rsidR="001D5D58" w:rsidRDefault="001D5D58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1D5D58" w:rsidRDefault="001D5D58" w:rsidP="00261B8E">
            <w:pPr>
              <w:jc w:val="left"/>
              <w:rPr>
                <w:sz w:val="22"/>
              </w:rPr>
            </w:pPr>
          </w:p>
          <w:p w:rsidR="001D5D58" w:rsidRDefault="001D5D58" w:rsidP="00121B77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1D5D58" w:rsidRDefault="001D5D58" w:rsidP="00261B8E">
            <w:pPr>
              <w:jc w:val="left"/>
              <w:rPr>
                <w:sz w:val="22"/>
              </w:rPr>
            </w:pPr>
          </w:p>
          <w:p w:rsidR="001D5D58" w:rsidRDefault="001D5D58" w:rsidP="00261B8E">
            <w:pPr>
              <w:jc w:val="left"/>
              <w:rPr>
                <w:sz w:val="22"/>
              </w:rPr>
            </w:pPr>
          </w:p>
          <w:p w:rsidR="001D5D58" w:rsidRDefault="001D5D58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1D5D58" w:rsidRDefault="001D5D58" w:rsidP="00261B8E">
            <w:pPr>
              <w:jc w:val="left"/>
              <w:rPr>
                <w:sz w:val="22"/>
              </w:rPr>
            </w:pPr>
          </w:p>
          <w:p w:rsidR="001D5D58" w:rsidRPr="00947756" w:rsidRDefault="001D5D58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1D5D58" w:rsidRPr="00947756" w:rsidRDefault="001D5D5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2500</w:t>
            </w:r>
          </w:p>
          <w:p w:rsidR="001D5D58" w:rsidRPr="00947756" w:rsidRDefault="001D5D58" w:rsidP="00E65C30">
            <w:pPr>
              <w:jc w:val="center"/>
              <w:rPr>
                <w:sz w:val="22"/>
              </w:rPr>
            </w:pPr>
          </w:p>
          <w:p w:rsidR="001D5D58" w:rsidRPr="00947756" w:rsidRDefault="001D5D5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1500</w:t>
            </w:r>
          </w:p>
          <w:p w:rsidR="001D5D58" w:rsidRPr="00947756" w:rsidRDefault="001D5D58" w:rsidP="00E65C30">
            <w:pPr>
              <w:jc w:val="center"/>
              <w:rPr>
                <w:sz w:val="22"/>
              </w:rPr>
            </w:pPr>
          </w:p>
          <w:p w:rsidR="001D5D58" w:rsidRPr="00947756" w:rsidRDefault="001D5D5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41400</w:t>
            </w:r>
          </w:p>
          <w:p w:rsidR="001D5D58" w:rsidRDefault="001D5D58" w:rsidP="00E65C30">
            <w:pPr>
              <w:jc w:val="center"/>
              <w:rPr>
                <w:sz w:val="22"/>
              </w:rPr>
            </w:pPr>
          </w:p>
          <w:p w:rsidR="001D5D58" w:rsidRPr="00947756" w:rsidRDefault="001D5D5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7500</w:t>
            </w:r>
          </w:p>
          <w:p w:rsidR="001D5D58" w:rsidRPr="00947756" w:rsidRDefault="001D5D58" w:rsidP="00E65C30">
            <w:pPr>
              <w:jc w:val="center"/>
              <w:rPr>
                <w:sz w:val="22"/>
              </w:rPr>
            </w:pPr>
          </w:p>
          <w:p w:rsidR="001D5D58" w:rsidRDefault="001D5D58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  <w:p w:rsidR="001D5D58" w:rsidRDefault="001D5D58" w:rsidP="00E65C30">
            <w:pPr>
              <w:jc w:val="center"/>
              <w:rPr>
                <w:sz w:val="22"/>
              </w:rPr>
            </w:pPr>
          </w:p>
          <w:p w:rsidR="001D5D58" w:rsidRDefault="001D5D58" w:rsidP="00121B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  <w:p w:rsidR="001D5D58" w:rsidRDefault="001D5D58" w:rsidP="00E65C30">
            <w:pPr>
              <w:jc w:val="center"/>
              <w:rPr>
                <w:sz w:val="22"/>
              </w:rPr>
            </w:pPr>
          </w:p>
          <w:p w:rsidR="001D5D58" w:rsidRDefault="001D5D58" w:rsidP="00E65C30">
            <w:pPr>
              <w:jc w:val="center"/>
              <w:rPr>
                <w:sz w:val="22"/>
              </w:rPr>
            </w:pPr>
          </w:p>
          <w:p w:rsidR="001D5D58" w:rsidRDefault="001D5D5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228,1</w:t>
            </w:r>
          </w:p>
          <w:p w:rsidR="001D5D58" w:rsidRDefault="001D5D58" w:rsidP="00E65C30">
            <w:pPr>
              <w:jc w:val="center"/>
              <w:rPr>
                <w:sz w:val="22"/>
              </w:rPr>
            </w:pPr>
          </w:p>
          <w:p w:rsidR="001D5D58" w:rsidRPr="00947756" w:rsidRDefault="001D5D58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,2</w:t>
            </w:r>
          </w:p>
        </w:tc>
        <w:tc>
          <w:tcPr>
            <w:tcW w:w="1134" w:type="dxa"/>
          </w:tcPr>
          <w:p w:rsidR="001D5D58" w:rsidRPr="00947756" w:rsidRDefault="001D5D5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1D5D58" w:rsidRPr="00947756" w:rsidRDefault="001D5D58" w:rsidP="00E65C30">
            <w:pPr>
              <w:jc w:val="center"/>
              <w:rPr>
                <w:sz w:val="22"/>
              </w:rPr>
            </w:pPr>
          </w:p>
          <w:p w:rsidR="001D5D58" w:rsidRPr="00947756" w:rsidRDefault="001D5D5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1D5D58" w:rsidRPr="00947756" w:rsidRDefault="001D5D58" w:rsidP="00E65C30">
            <w:pPr>
              <w:jc w:val="center"/>
              <w:rPr>
                <w:sz w:val="22"/>
              </w:rPr>
            </w:pPr>
          </w:p>
          <w:p w:rsidR="001D5D58" w:rsidRPr="00947756" w:rsidRDefault="001D5D5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1D5D58" w:rsidRPr="00947756" w:rsidRDefault="001D5D58" w:rsidP="00E65C30">
            <w:pPr>
              <w:jc w:val="center"/>
              <w:rPr>
                <w:sz w:val="22"/>
              </w:rPr>
            </w:pPr>
          </w:p>
          <w:p w:rsidR="001D5D58" w:rsidRPr="00947756" w:rsidRDefault="001D5D5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1D5D58" w:rsidRPr="00947756" w:rsidRDefault="001D5D58" w:rsidP="00E65C30">
            <w:pPr>
              <w:jc w:val="center"/>
              <w:rPr>
                <w:sz w:val="22"/>
              </w:rPr>
            </w:pPr>
          </w:p>
          <w:p w:rsidR="001D5D58" w:rsidRDefault="001D5D58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D5D58" w:rsidRDefault="001D5D58" w:rsidP="00E65C30">
            <w:pPr>
              <w:jc w:val="center"/>
              <w:rPr>
                <w:sz w:val="22"/>
              </w:rPr>
            </w:pPr>
          </w:p>
          <w:p w:rsidR="001D5D58" w:rsidRDefault="001D5D58" w:rsidP="00121B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D5D58" w:rsidRDefault="001D5D58" w:rsidP="00E65C30">
            <w:pPr>
              <w:jc w:val="center"/>
              <w:rPr>
                <w:sz w:val="22"/>
              </w:rPr>
            </w:pPr>
          </w:p>
          <w:p w:rsidR="001D5D58" w:rsidRDefault="001D5D58" w:rsidP="00E65C30">
            <w:pPr>
              <w:jc w:val="center"/>
              <w:rPr>
                <w:sz w:val="22"/>
              </w:rPr>
            </w:pPr>
          </w:p>
          <w:p w:rsidR="001D5D58" w:rsidRDefault="001D5D5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1D5D58" w:rsidRDefault="001D5D58" w:rsidP="00E65C30">
            <w:pPr>
              <w:jc w:val="center"/>
              <w:rPr>
                <w:sz w:val="22"/>
              </w:rPr>
            </w:pPr>
          </w:p>
          <w:p w:rsidR="001D5D58" w:rsidRPr="00947756" w:rsidRDefault="001D5D58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D5D58" w:rsidRPr="00947756" w:rsidRDefault="001D5D5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D5D58" w:rsidRPr="00947756" w:rsidRDefault="001D5D5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1D5D58" w:rsidRPr="00947756" w:rsidRDefault="001D5D5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1D5D58" w:rsidRPr="00947756" w:rsidRDefault="001D5D58" w:rsidP="00121B77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1D5D58" w:rsidRPr="00E6092C" w:rsidRDefault="001D5D58" w:rsidP="00080C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6 786,97</w:t>
            </w:r>
          </w:p>
        </w:tc>
        <w:tc>
          <w:tcPr>
            <w:tcW w:w="1451" w:type="dxa"/>
          </w:tcPr>
          <w:p w:rsidR="001D5D58" w:rsidRDefault="001D5D58" w:rsidP="00080C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, источники дохода: накопления за предыдущие годы.</w:t>
            </w:r>
          </w:p>
          <w:p w:rsidR="001D5D58" w:rsidRDefault="001D5D58" w:rsidP="00080C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,</w:t>
            </w:r>
          </w:p>
          <w:p w:rsidR="001D5D58" w:rsidRDefault="001D5D58" w:rsidP="00080C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точники дохода: доход по основному месту работы,</w:t>
            </w:r>
          </w:p>
          <w:p w:rsidR="001D5D58" w:rsidRPr="00947756" w:rsidRDefault="001D5D58" w:rsidP="00080C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копления за предыдущие годы</w:t>
            </w:r>
          </w:p>
        </w:tc>
      </w:tr>
      <w:tr w:rsidR="001D5D58" w:rsidRPr="00947756" w:rsidTr="001D5D58">
        <w:trPr>
          <w:trHeight w:val="703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1D5D58" w:rsidRPr="00947756" w:rsidRDefault="001D5D58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1D5D58" w:rsidRPr="00947756" w:rsidRDefault="001D5D58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5D58" w:rsidRDefault="001D5D58">
            <w:pPr>
              <w:rPr>
                <w:sz w:val="22"/>
              </w:rPr>
            </w:pPr>
          </w:p>
          <w:p w:rsidR="001D5D58" w:rsidRDefault="001D5D58">
            <w:pPr>
              <w:rPr>
                <w:sz w:val="22"/>
              </w:rPr>
            </w:pPr>
          </w:p>
          <w:p w:rsidR="001D5D58" w:rsidRPr="00947756" w:rsidRDefault="001D5D5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5D58" w:rsidRPr="00947756" w:rsidRDefault="001D5D58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</w:tcPr>
          <w:p w:rsidR="001D5D58" w:rsidRPr="00947756" w:rsidRDefault="001D5D58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1D5D58" w:rsidRPr="00947756" w:rsidRDefault="001D5D5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1500</w:t>
            </w:r>
          </w:p>
        </w:tc>
        <w:tc>
          <w:tcPr>
            <w:tcW w:w="1134" w:type="dxa"/>
          </w:tcPr>
          <w:p w:rsidR="001D5D58" w:rsidRPr="00947756" w:rsidRDefault="001D5D5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</w:tcPr>
          <w:p w:rsidR="001D5D58" w:rsidRPr="00947756" w:rsidRDefault="001D5D58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жилой дом</w:t>
            </w:r>
          </w:p>
          <w:p w:rsidR="001D5D58" w:rsidRDefault="001D5D58" w:rsidP="00345069">
            <w:pPr>
              <w:rPr>
                <w:sz w:val="22"/>
              </w:rPr>
            </w:pPr>
          </w:p>
          <w:p w:rsidR="001D5D58" w:rsidRPr="00947756" w:rsidRDefault="001D5D58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</w:tcPr>
          <w:p w:rsidR="001D5D58" w:rsidRDefault="001D5D5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228,1</w:t>
            </w:r>
          </w:p>
          <w:p w:rsidR="001D5D58" w:rsidRDefault="001D5D58" w:rsidP="00E65C30">
            <w:pPr>
              <w:jc w:val="center"/>
              <w:rPr>
                <w:sz w:val="22"/>
              </w:rPr>
            </w:pPr>
          </w:p>
          <w:p w:rsidR="001D5D58" w:rsidRPr="00947756" w:rsidRDefault="001D5D58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0</w:t>
            </w:r>
          </w:p>
        </w:tc>
        <w:tc>
          <w:tcPr>
            <w:tcW w:w="922" w:type="dxa"/>
          </w:tcPr>
          <w:p w:rsidR="001D5D58" w:rsidRDefault="001D5D58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1D5D58" w:rsidRDefault="001D5D58" w:rsidP="00345069">
            <w:pPr>
              <w:rPr>
                <w:sz w:val="22"/>
              </w:rPr>
            </w:pPr>
          </w:p>
          <w:p w:rsidR="001D5D58" w:rsidRPr="00947756" w:rsidRDefault="001D5D58" w:rsidP="00345069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87" w:type="dxa"/>
            <w:vAlign w:val="center"/>
          </w:tcPr>
          <w:p w:rsidR="001D5D58" w:rsidRPr="00947756" w:rsidRDefault="001D5D5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1D5D58" w:rsidRPr="00E6092C" w:rsidRDefault="001D5D58" w:rsidP="00080C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9 280,00</w:t>
            </w:r>
          </w:p>
        </w:tc>
        <w:tc>
          <w:tcPr>
            <w:tcW w:w="1451" w:type="dxa"/>
          </w:tcPr>
          <w:p w:rsidR="001D5D58" w:rsidRPr="00947756" w:rsidRDefault="001D5D58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1D5D58" w:rsidRPr="00947756" w:rsidTr="00772238">
        <w:trPr>
          <w:trHeight w:val="3047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1D5D58" w:rsidRPr="00947756" w:rsidRDefault="001D5D58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4.</w:t>
            </w:r>
          </w:p>
        </w:tc>
        <w:tc>
          <w:tcPr>
            <w:tcW w:w="1844" w:type="dxa"/>
          </w:tcPr>
          <w:p w:rsidR="001D5D58" w:rsidRPr="00947756" w:rsidRDefault="001D5D58" w:rsidP="002C237F">
            <w:pPr>
              <w:rPr>
                <w:sz w:val="22"/>
              </w:rPr>
            </w:pPr>
            <w:proofErr w:type="spellStart"/>
            <w:r w:rsidRPr="00947756">
              <w:rPr>
                <w:sz w:val="22"/>
              </w:rPr>
              <w:t>Балановская</w:t>
            </w:r>
            <w:proofErr w:type="spellEnd"/>
          </w:p>
          <w:p w:rsidR="001D5D58" w:rsidRPr="001D5D58" w:rsidRDefault="001D5D58" w:rsidP="001D5D58">
            <w:pPr>
              <w:rPr>
                <w:sz w:val="22"/>
              </w:rPr>
            </w:pPr>
            <w:r w:rsidRPr="00947756">
              <w:rPr>
                <w:sz w:val="22"/>
              </w:rPr>
              <w:t>Наталья Александров</w:t>
            </w:r>
            <w:r>
              <w:rPr>
                <w:sz w:val="22"/>
              </w:rPr>
              <w:t>н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5D58" w:rsidRPr="00947756" w:rsidRDefault="001D5D58" w:rsidP="00E6092C">
            <w:pPr>
              <w:rPr>
                <w:sz w:val="22"/>
              </w:rPr>
            </w:pPr>
            <w:r w:rsidRPr="00947756">
              <w:rPr>
                <w:sz w:val="22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5D58" w:rsidRDefault="001D5D58" w:rsidP="00E6092C">
            <w:pPr>
              <w:jc w:val="left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947756">
              <w:rPr>
                <w:sz w:val="22"/>
              </w:rPr>
              <w:t>вартира</w:t>
            </w:r>
          </w:p>
          <w:p w:rsidR="001D5D58" w:rsidRDefault="001D5D58" w:rsidP="00261B8E">
            <w:pPr>
              <w:jc w:val="left"/>
              <w:rPr>
                <w:sz w:val="22"/>
              </w:rPr>
            </w:pPr>
          </w:p>
          <w:p w:rsidR="001D5D58" w:rsidRDefault="001D5D58" w:rsidP="00261B8E">
            <w:pPr>
              <w:jc w:val="left"/>
              <w:rPr>
                <w:sz w:val="22"/>
              </w:rPr>
            </w:pPr>
          </w:p>
          <w:p w:rsidR="001D5D58" w:rsidRDefault="001D5D58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1D5D58" w:rsidRPr="00947756" w:rsidRDefault="001D5D58" w:rsidP="00261B8E">
            <w:pPr>
              <w:jc w:val="left"/>
              <w:rPr>
                <w:sz w:val="22"/>
              </w:rPr>
            </w:pPr>
          </w:p>
        </w:tc>
        <w:tc>
          <w:tcPr>
            <w:tcW w:w="1843" w:type="dxa"/>
          </w:tcPr>
          <w:p w:rsidR="001D5D58" w:rsidRDefault="001D5D58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общая </w:t>
            </w:r>
            <w:r w:rsidRPr="00947756">
              <w:rPr>
                <w:sz w:val="22"/>
              </w:rPr>
              <w:t>долевая, 62/125 доли</w:t>
            </w:r>
          </w:p>
          <w:p w:rsidR="001D5D58" w:rsidRDefault="001D5D58" w:rsidP="00261B8E">
            <w:pPr>
              <w:jc w:val="left"/>
              <w:rPr>
                <w:sz w:val="22"/>
              </w:rPr>
            </w:pPr>
          </w:p>
          <w:p w:rsidR="001D5D58" w:rsidRPr="00947756" w:rsidRDefault="001D5D58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1D5D58" w:rsidRDefault="001D5D5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63,9</w:t>
            </w:r>
          </w:p>
          <w:p w:rsidR="001D5D58" w:rsidRDefault="001D5D58" w:rsidP="00E65C30">
            <w:pPr>
              <w:jc w:val="center"/>
              <w:rPr>
                <w:sz w:val="22"/>
              </w:rPr>
            </w:pPr>
          </w:p>
          <w:p w:rsidR="001D5D58" w:rsidRDefault="001D5D58" w:rsidP="00E65C30">
            <w:pPr>
              <w:jc w:val="center"/>
              <w:rPr>
                <w:sz w:val="22"/>
              </w:rPr>
            </w:pPr>
          </w:p>
          <w:p w:rsidR="001D5D58" w:rsidRPr="00947756" w:rsidRDefault="001D5D58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,2</w:t>
            </w:r>
          </w:p>
        </w:tc>
        <w:tc>
          <w:tcPr>
            <w:tcW w:w="1134" w:type="dxa"/>
          </w:tcPr>
          <w:p w:rsidR="001D5D58" w:rsidRDefault="001D5D5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1D5D58" w:rsidRDefault="001D5D58" w:rsidP="00E65C30">
            <w:pPr>
              <w:jc w:val="center"/>
              <w:rPr>
                <w:sz w:val="22"/>
              </w:rPr>
            </w:pPr>
          </w:p>
          <w:p w:rsidR="001D5D58" w:rsidRDefault="001D5D58" w:rsidP="00E65C30">
            <w:pPr>
              <w:jc w:val="center"/>
              <w:rPr>
                <w:sz w:val="22"/>
              </w:rPr>
            </w:pPr>
          </w:p>
          <w:p w:rsidR="001D5D58" w:rsidRPr="00947756" w:rsidRDefault="001D5D58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D5D58" w:rsidRPr="00947756" w:rsidRDefault="001D5D58" w:rsidP="004603EA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D5D58" w:rsidRPr="00947756" w:rsidRDefault="001D5D58" w:rsidP="004603EA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1D5D58" w:rsidRPr="00947756" w:rsidRDefault="001D5D58" w:rsidP="004603EA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1D5D58" w:rsidRPr="00947756" w:rsidRDefault="001D5D5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1D5D58" w:rsidRPr="00947756" w:rsidRDefault="001D5D58" w:rsidP="00080C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5 163,38</w:t>
            </w:r>
          </w:p>
        </w:tc>
        <w:tc>
          <w:tcPr>
            <w:tcW w:w="1451" w:type="dxa"/>
          </w:tcPr>
          <w:p w:rsidR="001D5D58" w:rsidRPr="00947756" w:rsidRDefault="001D5D58" w:rsidP="00B17F0A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1D5D58" w:rsidRPr="00947756" w:rsidTr="008120F5">
        <w:trPr>
          <w:trHeight w:val="2455"/>
        </w:trPr>
        <w:tc>
          <w:tcPr>
            <w:tcW w:w="425" w:type="dxa"/>
            <w:vMerge/>
          </w:tcPr>
          <w:p w:rsidR="001D5D58" w:rsidRPr="00947756" w:rsidRDefault="001D5D58" w:rsidP="008D7724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1D5D58" w:rsidRPr="00947756" w:rsidRDefault="001D5D58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Супруг</w:t>
            </w:r>
          </w:p>
        </w:tc>
        <w:tc>
          <w:tcPr>
            <w:tcW w:w="1417" w:type="dxa"/>
          </w:tcPr>
          <w:p w:rsidR="001D5D58" w:rsidRPr="00947756" w:rsidRDefault="001D5D58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1D5D58" w:rsidRDefault="001D5D58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1D5D58" w:rsidRDefault="001D5D58" w:rsidP="00D3180A">
            <w:pPr>
              <w:jc w:val="left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1D5D58" w:rsidRDefault="001D5D58" w:rsidP="00D3180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Земельный участок </w:t>
            </w:r>
          </w:p>
          <w:p w:rsidR="001D5D58" w:rsidRDefault="001D5D58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  <w:p w:rsidR="001D5D58" w:rsidRDefault="001D5D58" w:rsidP="00261B8E">
            <w:pPr>
              <w:jc w:val="left"/>
              <w:rPr>
                <w:sz w:val="22"/>
              </w:rPr>
            </w:pPr>
          </w:p>
          <w:p w:rsidR="001D5D58" w:rsidRDefault="001D5D58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гараж</w:t>
            </w:r>
          </w:p>
          <w:p w:rsidR="001D5D58" w:rsidRPr="00947756" w:rsidRDefault="001D5D58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гараж</w:t>
            </w:r>
          </w:p>
        </w:tc>
        <w:tc>
          <w:tcPr>
            <w:tcW w:w="1843" w:type="dxa"/>
          </w:tcPr>
          <w:p w:rsidR="001D5D58" w:rsidRDefault="001D5D58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1D5D58" w:rsidRDefault="001D5D58" w:rsidP="00261B8E">
            <w:pPr>
              <w:jc w:val="left"/>
              <w:rPr>
                <w:sz w:val="22"/>
              </w:rPr>
            </w:pPr>
          </w:p>
          <w:p w:rsidR="001D5D58" w:rsidRDefault="001D5D58" w:rsidP="00D3180A">
            <w:pPr>
              <w:jc w:val="left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1D5D58" w:rsidRDefault="001D5D58" w:rsidP="00261B8E">
            <w:pPr>
              <w:jc w:val="left"/>
              <w:rPr>
                <w:sz w:val="22"/>
              </w:rPr>
            </w:pPr>
          </w:p>
          <w:p w:rsidR="001D5D58" w:rsidRDefault="001D5D58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индивидуальная </w:t>
            </w:r>
          </w:p>
          <w:p w:rsidR="001D5D58" w:rsidRDefault="001D5D58" w:rsidP="00261B8E">
            <w:pPr>
              <w:jc w:val="left"/>
              <w:rPr>
                <w:sz w:val="22"/>
              </w:rPr>
            </w:pPr>
          </w:p>
          <w:p w:rsidR="001D5D58" w:rsidRDefault="001D5D58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общая </w:t>
            </w:r>
            <w:r w:rsidRPr="00947756">
              <w:rPr>
                <w:sz w:val="22"/>
              </w:rPr>
              <w:t>долевая, ½ доли</w:t>
            </w:r>
          </w:p>
          <w:p w:rsidR="001D5D58" w:rsidRDefault="001D5D58" w:rsidP="00D3180A">
            <w:pPr>
              <w:jc w:val="left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1D5D58" w:rsidRDefault="001D5D58" w:rsidP="00D3180A">
            <w:pPr>
              <w:jc w:val="left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1D5D58" w:rsidRPr="00947756" w:rsidRDefault="001D5D58" w:rsidP="00261B8E">
            <w:pPr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1D5D58" w:rsidRDefault="001D5D58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0</w:t>
            </w:r>
          </w:p>
          <w:p w:rsidR="001D5D58" w:rsidRDefault="001D5D58" w:rsidP="00E65C30">
            <w:pPr>
              <w:jc w:val="center"/>
              <w:rPr>
                <w:sz w:val="22"/>
              </w:rPr>
            </w:pPr>
          </w:p>
          <w:p w:rsidR="001D5D58" w:rsidRDefault="001D5D58" w:rsidP="00D318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0</w:t>
            </w:r>
          </w:p>
          <w:p w:rsidR="001D5D58" w:rsidRDefault="001D5D58" w:rsidP="00E65C30">
            <w:pPr>
              <w:jc w:val="center"/>
              <w:rPr>
                <w:sz w:val="22"/>
              </w:rPr>
            </w:pPr>
          </w:p>
          <w:p w:rsidR="001D5D58" w:rsidRDefault="001D5D58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8,0</w:t>
            </w:r>
          </w:p>
          <w:p w:rsidR="001D5D58" w:rsidRDefault="001D5D58" w:rsidP="00E65C30">
            <w:pPr>
              <w:jc w:val="center"/>
              <w:rPr>
                <w:sz w:val="22"/>
              </w:rPr>
            </w:pPr>
          </w:p>
          <w:p w:rsidR="001D5D58" w:rsidRDefault="001D5D5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63,9</w:t>
            </w:r>
          </w:p>
          <w:p w:rsidR="001D5D58" w:rsidRDefault="001D5D58" w:rsidP="00E65C30">
            <w:pPr>
              <w:jc w:val="center"/>
              <w:rPr>
                <w:sz w:val="22"/>
              </w:rPr>
            </w:pPr>
          </w:p>
          <w:p w:rsidR="001D5D58" w:rsidRDefault="001D5D58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,3</w:t>
            </w:r>
          </w:p>
          <w:p w:rsidR="001D5D58" w:rsidRPr="00947756" w:rsidRDefault="001D5D58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,6</w:t>
            </w:r>
          </w:p>
        </w:tc>
        <w:tc>
          <w:tcPr>
            <w:tcW w:w="1134" w:type="dxa"/>
          </w:tcPr>
          <w:p w:rsidR="001D5D58" w:rsidRDefault="001D5D58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D5D58" w:rsidRDefault="001D5D58" w:rsidP="00E65C30">
            <w:pPr>
              <w:jc w:val="center"/>
              <w:rPr>
                <w:sz w:val="22"/>
              </w:rPr>
            </w:pPr>
          </w:p>
          <w:p w:rsidR="001D5D58" w:rsidRDefault="001D5D5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1D5D58" w:rsidRDefault="001D5D58" w:rsidP="00E65C30">
            <w:pPr>
              <w:jc w:val="center"/>
              <w:rPr>
                <w:sz w:val="22"/>
              </w:rPr>
            </w:pPr>
          </w:p>
          <w:p w:rsidR="001D5D58" w:rsidRDefault="001D5D58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D5D58" w:rsidRDefault="001D5D58" w:rsidP="00E65C30">
            <w:pPr>
              <w:jc w:val="center"/>
              <w:rPr>
                <w:sz w:val="22"/>
              </w:rPr>
            </w:pPr>
          </w:p>
          <w:p w:rsidR="001D5D58" w:rsidRDefault="001D5D58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D5D58" w:rsidRDefault="001D5D58" w:rsidP="00E65C30">
            <w:pPr>
              <w:jc w:val="center"/>
              <w:rPr>
                <w:sz w:val="22"/>
              </w:rPr>
            </w:pPr>
          </w:p>
          <w:p w:rsidR="001D5D58" w:rsidRDefault="001D5D58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D5D58" w:rsidRPr="00947756" w:rsidRDefault="001D5D58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D5D58" w:rsidRPr="00947756" w:rsidRDefault="001D5D5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D5D58" w:rsidRPr="00947756" w:rsidRDefault="001D5D5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1D5D58" w:rsidRPr="00947756" w:rsidRDefault="001D5D5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87" w:type="dxa"/>
          </w:tcPr>
          <w:p w:rsidR="001D5D58" w:rsidRDefault="001D5D58" w:rsidP="008F386E">
            <w:pPr>
              <w:jc w:val="left"/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1D5D58" w:rsidRDefault="001D5D58" w:rsidP="008F386E">
            <w:pPr>
              <w:jc w:val="left"/>
              <w:rPr>
                <w:sz w:val="22"/>
              </w:rPr>
            </w:pPr>
            <w:r>
              <w:rPr>
                <w:sz w:val="22"/>
              </w:rPr>
              <w:t>легковой</w:t>
            </w:r>
          </w:p>
          <w:p w:rsidR="001D5D58" w:rsidRPr="00947756" w:rsidRDefault="001D5D58" w:rsidP="006D4665">
            <w:pPr>
              <w:jc w:val="left"/>
              <w:rPr>
                <w:sz w:val="22"/>
              </w:rPr>
            </w:pPr>
            <w:proofErr w:type="spellStart"/>
            <w:r w:rsidRPr="00947756">
              <w:rPr>
                <w:sz w:val="22"/>
              </w:rPr>
              <w:t>Ауди</w:t>
            </w:r>
            <w:proofErr w:type="spellEnd"/>
            <w:r>
              <w:rPr>
                <w:sz w:val="22"/>
              </w:rPr>
              <w:t xml:space="preserve"> А</w:t>
            </w:r>
            <w:proofErr w:type="gramStart"/>
            <w:r>
              <w:rPr>
                <w:sz w:val="22"/>
              </w:rPr>
              <w:t>4</w:t>
            </w:r>
            <w:proofErr w:type="gramEnd"/>
          </w:p>
        </w:tc>
        <w:tc>
          <w:tcPr>
            <w:tcW w:w="1276" w:type="dxa"/>
          </w:tcPr>
          <w:p w:rsidR="001D5D58" w:rsidRPr="00947756" w:rsidRDefault="001D5D58" w:rsidP="00080C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51" w:type="dxa"/>
          </w:tcPr>
          <w:p w:rsidR="001D5D58" w:rsidRPr="00947756" w:rsidRDefault="001D5D58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1D5D58" w:rsidRPr="00947756" w:rsidTr="008120F5">
        <w:tc>
          <w:tcPr>
            <w:tcW w:w="425" w:type="dxa"/>
            <w:vMerge/>
          </w:tcPr>
          <w:p w:rsidR="001D5D58" w:rsidRPr="00947756" w:rsidRDefault="001D5D58" w:rsidP="008D7724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1D5D58" w:rsidRPr="00947756" w:rsidRDefault="001D5D58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D5D58" w:rsidRPr="00947756" w:rsidRDefault="001D5D58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1D5D58" w:rsidRPr="00947756" w:rsidRDefault="001D5D58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1D5D58" w:rsidRPr="00947756" w:rsidRDefault="001D5D58" w:rsidP="00A37551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общая </w:t>
            </w:r>
            <w:r w:rsidRPr="00947756">
              <w:rPr>
                <w:sz w:val="22"/>
              </w:rPr>
              <w:t>долевая, 1/500 доли</w:t>
            </w:r>
          </w:p>
        </w:tc>
        <w:tc>
          <w:tcPr>
            <w:tcW w:w="850" w:type="dxa"/>
          </w:tcPr>
          <w:p w:rsidR="001D5D58" w:rsidRPr="00947756" w:rsidRDefault="001D5D5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63,9</w:t>
            </w:r>
          </w:p>
        </w:tc>
        <w:tc>
          <w:tcPr>
            <w:tcW w:w="1134" w:type="dxa"/>
          </w:tcPr>
          <w:p w:rsidR="001D5D58" w:rsidRPr="00947756" w:rsidRDefault="001D5D5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D5D58" w:rsidRPr="00947756" w:rsidRDefault="001D5D5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D5D58" w:rsidRPr="00947756" w:rsidRDefault="001D5D5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1D5D58" w:rsidRPr="00947756" w:rsidRDefault="001D5D5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1D5D58" w:rsidRPr="00947756" w:rsidRDefault="001D5D5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1D5D58" w:rsidRPr="00947756" w:rsidRDefault="001D5D58" w:rsidP="00080C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51" w:type="dxa"/>
          </w:tcPr>
          <w:p w:rsidR="001D5D58" w:rsidRPr="00947756" w:rsidRDefault="001D5D58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1D5D58" w:rsidRPr="00947756" w:rsidTr="001D5D58">
        <w:trPr>
          <w:trHeight w:val="419"/>
        </w:trPr>
        <w:tc>
          <w:tcPr>
            <w:tcW w:w="425" w:type="dxa"/>
            <w:vMerge/>
            <w:tcBorders>
              <w:bottom w:val="single" w:sz="4" w:space="0" w:color="000000" w:themeColor="text1"/>
            </w:tcBorders>
          </w:tcPr>
          <w:p w:rsidR="001D5D58" w:rsidRPr="00947756" w:rsidRDefault="001D5D58" w:rsidP="008D7724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1D5D58" w:rsidRPr="00947756" w:rsidRDefault="001D5D58" w:rsidP="008120F5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D5D58" w:rsidRPr="00947756" w:rsidRDefault="001D5D58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1D5D58" w:rsidRPr="00947756" w:rsidRDefault="001D5D58" w:rsidP="00B86107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1D5D58" w:rsidRPr="00947756" w:rsidRDefault="001D5D58" w:rsidP="00B86107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общая </w:t>
            </w:r>
            <w:r w:rsidRPr="00947756">
              <w:rPr>
                <w:sz w:val="22"/>
              </w:rPr>
              <w:t>долевая,  1/500 доли</w:t>
            </w:r>
          </w:p>
        </w:tc>
        <w:tc>
          <w:tcPr>
            <w:tcW w:w="850" w:type="dxa"/>
          </w:tcPr>
          <w:p w:rsidR="001D5D58" w:rsidRPr="00947756" w:rsidRDefault="001D5D5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63,9</w:t>
            </w:r>
          </w:p>
        </w:tc>
        <w:tc>
          <w:tcPr>
            <w:tcW w:w="1134" w:type="dxa"/>
          </w:tcPr>
          <w:p w:rsidR="001D5D58" w:rsidRPr="00947756" w:rsidRDefault="001D5D5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D5D58" w:rsidRPr="00947756" w:rsidRDefault="001D5D5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D5D58" w:rsidRPr="00947756" w:rsidRDefault="001D5D5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1D5D58" w:rsidRPr="00947756" w:rsidRDefault="001D5D5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1D5D58" w:rsidRPr="00947756" w:rsidRDefault="001D5D5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1D5D58" w:rsidRPr="00947756" w:rsidRDefault="001D5D58" w:rsidP="00080C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51" w:type="dxa"/>
          </w:tcPr>
          <w:p w:rsidR="001D5D58" w:rsidRPr="00947756" w:rsidRDefault="001D5D58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1D5D58" w:rsidRPr="00947756" w:rsidTr="001D5D58">
        <w:tc>
          <w:tcPr>
            <w:tcW w:w="425" w:type="dxa"/>
            <w:tcBorders>
              <w:top w:val="single" w:sz="4" w:space="0" w:color="000000" w:themeColor="text1"/>
            </w:tcBorders>
          </w:tcPr>
          <w:p w:rsidR="001D5D58" w:rsidRPr="00947756" w:rsidRDefault="001D5D58" w:rsidP="001D5D58">
            <w:pPr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1844" w:type="dxa"/>
          </w:tcPr>
          <w:p w:rsidR="001D5D58" w:rsidRPr="00947756" w:rsidRDefault="001D5D58" w:rsidP="00057EEC">
            <w:pPr>
              <w:rPr>
                <w:sz w:val="22"/>
              </w:rPr>
            </w:pPr>
            <w:proofErr w:type="spellStart"/>
            <w:r w:rsidRPr="00947756">
              <w:rPr>
                <w:sz w:val="22"/>
              </w:rPr>
              <w:t>Башокова</w:t>
            </w:r>
            <w:proofErr w:type="spellEnd"/>
            <w:r w:rsidRPr="00947756">
              <w:rPr>
                <w:sz w:val="22"/>
              </w:rPr>
              <w:t xml:space="preserve"> Светлана Владимировна</w:t>
            </w:r>
          </w:p>
        </w:tc>
        <w:tc>
          <w:tcPr>
            <w:tcW w:w="1417" w:type="dxa"/>
          </w:tcPr>
          <w:p w:rsidR="001D5D58" w:rsidRPr="00947756" w:rsidRDefault="001D5D58">
            <w:pPr>
              <w:rPr>
                <w:sz w:val="22"/>
              </w:rPr>
            </w:pPr>
            <w:r w:rsidRPr="00947756">
              <w:rPr>
                <w:sz w:val="22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1D5D58" w:rsidRPr="00947756" w:rsidRDefault="001D5D58" w:rsidP="004F7809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1D5D58" w:rsidRPr="00947756" w:rsidRDefault="001D5D58" w:rsidP="004F78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1D5D58" w:rsidRPr="00947756" w:rsidRDefault="001D5D58" w:rsidP="004F7809">
            <w:pPr>
              <w:jc w:val="left"/>
              <w:rPr>
                <w:sz w:val="22"/>
              </w:rPr>
            </w:pPr>
            <w:r>
              <w:rPr>
                <w:sz w:val="22"/>
              </w:rPr>
              <w:t>29,3</w:t>
            </w:r>
          </w:p>
        </w:tc>
        <w:tc>
          <w:tcPr>
            <w:tcW w:w="1134" w:type="dxa"/>
          </w:tcPr>
          <w:p w:rsidR="001D5D58" w:rsidRPr="00947756" w:rsidRDefault="001D5D58" w:rsidP="004F7809">
            <w:pPr>
              <w:jc w:val="left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D5D58" w:rsidRPr="00947756" w:rsidRDefault="001D5D58" w:rsidP="004F78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D5D58" w:rsidRPr="00947756" w:rsidRDefault="001D5D58" w:rsidP="004F78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1D5D58" w:rsidRPr="00947756" w:rsidRDefault="001D5D58" w:rsidP="004F78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1D5D58" w:rsidRPr="00947756" w:rsidRDefault="001D5D58" w:rsidP="004F78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1D5D58" w:rsidRPr="00947756" w:rsidRDefault="001D5D58" w:rsidP="00080CE8">
            <w:pPr>
              <w:jc w:val="left"/>
              <w:rPr>
                <w:sz w:val="22"/>
              </w:rPr>
            </w:pPr>
            <w:r>
              <w:rPr>
                <w:sz w:val="22"/>
              </w:rPr>
              <w:t>507 471,27</w:t>
            </w:r>
          </w:p>
        </w:tc>
        <w:tc>
          <w:tcPr>
            <w:tcW w:w="1451" w:type="dxa"/>
          </w:tcPr>
          <w:p w:rsidR="001D5D58" w:rsidRDefault="001D5D58" w:rsidP="00080C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,</w:t>
            </w:r>
          </w:p>
          <w:p w:rsidR="001D5D58" w:rsidRDefault="001D5D58" w:rsidP="00080C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точники дохода: доход по основному месту работы,</w:t>
            </w:r>
          </w:p>
          <w:p w:rsidR="001D5D58" w:rsidRPr="00947756" w:rsidRDefault="001D5D58" w:rsidP="00080C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потечный кредит</w:t>
            </w:r>
          </w:p>
        </w:tc>
      </w:tr>
    </w:tbl>
    <w:p w:rsidR="00D00D52" w:rsidRPr="00947756" w:rsidRDefault="00D00D52" w:rsidP="00B83193">
      <w:pPr>
        <w:tabs>
          <w:tab w:val="left" w:pos="8789"/>
          <w:tab w:val="left" w:pos="9498"/>
        </w:tabs>
        <w:rPr>
          <w:sz w:val="22"/>
        </w:rPr>
      </w:pPr>
    </w:p>
    <w:sectPr w:rsidR="00D00D52" w:rsidRPr="00947756" w:rsidSect="001D5D58">
      <w:pgSz w:w="16838" w:h="11906" w:orient="landscape"/>
      <w:pgMar w:top="567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6F0" w:rsidRDefault="00B346F0" w:rsidP="009A25FC">
      <w:r>
        <w:separator/>
      </w:r>
    </w:p>
  </w:endnote>
  <w:endnote w:type="continuationSeparator" w:id="0">
    <w:p w:rsidR="00B346F0" w:rsidRDefault="00B346F0" w:rsidP="009A2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6F0" w:rsidRDefault="00B346F0" w:rsidP="009A25FC">
      <w:r>
        <w:separator/>
      </w:r>
    </w:p>
  </w:footnote>
  <w:footnote w:type="continuationSeparator" w:id="0">
    <w:p w:rsidR="00B346F0" w:rsidRDefault="00B346F0" w:rsidP="009A25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A50"/>
    <w:rsid w:val="00057EEC"/>
    <w:rsid w:val="00080CE8"/>
    <w:rsid w:val="000A09B6"/>
    <w:rsid w:val="00104F34"/>
    <w:rsid w:val="001070FF"/>
    <w:rsid w:val="00121B77"/>
    <w:rsid w:val="00136F72"/>
    <w:rsid w:val="001411F8"/>
    <w:rsid w:val="0014352F"/>
    <w:rsid w:val="00147D7C"/>
    <w:rsid w:val="00177EBA"/>
    <w:rsid w:val="00191C52"/>
    <w:rsid w:val="001B292F"/>
    <w:rsid w:val="001C1C03"/>
    <w:rsid w:val="001D5D58"/>
    <w:rsid w:val="001E74D8"/>
    <w:rsid w:val="001F3EA7"/>
    <w:rsid w:val="0020000D"/>
    <w:rsid w:val="002177C0"/>
    <w:rsid w:val="002365BA"/>
    <w:rsid w:val="00251B17"/>
    <w:rsid w:val="00261B8E"/>
    <w:rsid w:val="0028194F"/>
    <w:rsid w:val="002A6787"/>
    <w:rsid w:val="002C237F"/>
    <w:rsid w:val="002F0047"/>
    <w:rsid w:val="002F4D56"/>
    <w:rsid w:val="003206E0"/>
    <w:rsid w:val="00376F77"/>
    <w:rsid w:val="003E3534"/>
    <w:rsid w:val="00414766"/>
    <w:rsid w:val="00420CBF"/>
    <w:rsid w:val="00420FE9"/>
    <w:rsid w:val="00486AC1"/>
    <w:rsid w:val="004A58CE"/>
    <w:rsid w:val="004B2733"/>
    <w:rsid w:val="004B639A"/>
    <w:rsid w:val="004C50F1"/>
    <w:rsid w:val="004E31E7"/>
    <w:rsid w:val="00521756"/>
    <w:rsid w:val="00526CAA"/>
    <w:rsid w:val="00532089"/>
    <w:rsid w:val="00534FFC"/>
    <w:rsid w:val="00540D8E"/>
    <w:rsid w:val="00544C26"/>
    <w:rsid w:val="00557270"/>
    <w:rsid w:val="005647BB"/>
    <w:rsid w:val="00595A50"/>
    <w:rsid w:val="005D125E"/>
    <w:rsid w:val="005D43D3"/>
    <w:rsid w:val="00604FD0"/>
    <w:rsid w:val="0062226B"/>
    <w:rsid w:val="00647F83"/>
    <w:rsid w:val="006743FB"/>
    <w:rsid w:val="00676DC3"/>
    <w:rsid w:val="006806A6"/>
    <w:rsid w:val="00682455"/>
    <w:rsid w:val="006A3D6D"/>
    <w:rsid w:val="006B019D"/>
    <w:rsid w:val="006B0414"/>
    <w:rsid w:val="006C064B"/>
    <w:rsid w:val="006D4665"/>
    <w:rsid w:val="00721C03"/>
    <w:rsid w:val="007251CF"/>
    <w:rsid w:val="00744E47"/>
    <w:rsid w:val="0076169D"/>
    <w:rsid w:val="00777CDC"/>
    <w:rsid w:val="007F2299"/>
    <w:rsid w:val="00807EC3"/>
    <w:rsid w:val="008120F5"/>
    <w:rsid w:val="008171A4"/>
    <w:rsid w:val="008321B8"/>
    <w:rsid w:val="00837797"/>
    <w:rsid w:val="00883E89"/>
    <w:rsid w:val="008864B8"/>
    <w:rsid w:val="00895A6A"/>
    <w:rsid w:val="008D5F69"/>
    <w:rsid w:val="008F386E"/>
    <w:rsid w:val="00912E77"/>
    <w:rsid w:val="00947756"/>
    <w:rsid w:val="00956AF1"/>
    <w:rsid w:val="00967073"/>
    <w:rsid w:val="009A25FC"/>
    <w:rsid w:val="009B02B8"/>
    <w:rsid w:val="00A25271"/>
    <w:rsid w:val="00A32A82"/>
    <w:rsid w:val="00A37551"/>
    <w:rsid w:val="00A42CC3"/>
    <w:rsid w:val="00A54BD9"/>
    <w:rsid w:val="00A57947"/>
    <w:rsid w:val="00A978FA"/>
    <w:rsid w:val="00AF0F58"/>
    <w:rsid w:val="00B1084B"/>
    <w:rsid w:val="00B17F0A"/>
    <w:rsid w:val="00B3161E"/>
    <w:rsid w:val="00B346F0"/>
    <w:rsid w:val="00B72B5D"/>
    <w:rsid w:val="00B75F7E"/>
    <w:rsid w:val="00B83193"/>
    <w:rsid w:val="00BC2821"/>
    <w:rsid w:val="00BD09DC"/>
    <w:rsid w:val="00BD5948"/>
    <w:rsid w:val="00BF77D1"/>
    <w:rsid w:val="00C2239E"/>
    <w:rsid w:val="00C43025"/>
    <w:rsid w:val="00C62189"/>
    <w:rsid w:val="00C74B21"/>
    <w:rsid w:val="00C85E6A"/>
    <w:rsid w:val="00CA00CE"/>
    <w:rsid w:val="00CC4FB4"/>
    <w:rsid w:val="00D00D52"/>
    <w:rsid w:val="00D3180A"/>
    <w:rsid w:val="00D63A3A"/>
    <w:rsid w:val="00D84D45"/>
    <w:rsid w:val="00E00C21"/>
    <w:rsid w:val="00E133EB"/>
    <w:rsid w:val="00E3432E"/>
    <w:rsid w:val="00E3651C"/>
    <w:rsid w:val="00E4216B"/>
    <w:rsid w:val="00E54837"/>
    <w:rsid w:val="00E6092C"/>
    <w:rsid w:val="00E65C30"/>
    <w:rsid w:val="00EE6010"/>
    <w:rsid w:val="00F01863"/>
    <w:rsid w:val="00F24B4F"/>
    <w:rsid w:val="00F46CDB"/>
    <w:rsid w:val="00F90C09"/>
    <w:rsid w:val="00F92F0F"/>
    <w:rsid w:val="00FA48FE"/>
    <w:rsid w:val="00FC1C90"/>
    <w:rsid w:val="00FD1F13"/>
    <w:rsid w:val="00FE4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A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A25F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A25F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A25FC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E65C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C30"/>
  </w:style>
  <w:style w:type="paragraph" w:styleId="a9">
    <w:name w:val="footer"/>
    <w:basedOn w:val="a"/>
    <w:link w:val="aa"/>
    <w:uiPriority w:val="99"/>
    <w:semiHidden/>
    <w:unhideWhenUsed/>
    <w:rsid w:val="00E65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5C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A3B9-B96E-4B23-8A63-C8A25BB2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 по КЧР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шукова Альбина Тохтаровна</dc:creator>
  <cp:lastModifiedBy>Alexey</cp:lastModifiedBy>
  <cp:revision>5</cp:revision>
  <dcterms:created xsi:type="dcterms:W3CDTF">2021-04-27T06:33:00Z</dcterms:created>
  <dcterms:modified xsi:type="dcterms:W3CDTF">2021-04-30T12:42:00Z</dcterms:modified>
</cp:coreProperties>
</file>